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A" w:rsidRPr="009037BC" w:rsidRDefault="00197A8A" w:rsidP="009037BC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E73D0" w:rsidRDefault="000E73D0" w:rsidP="009037BC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  <w:lang w:val="en-US"/>
        </w:rPr>
      </w:pPr>
    </w:p>
    <w:p w:rsidR="00F71622" w:rsidRPr="009037BC" w:rsidRDefault="000E73D0" w:rsidP="009037BC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П</w:t>
      </w:r>
      <w:r w:rsidR="000A69A4" w:rsidRPr="009037BC">
        <w:rPr>
          <w:rFonts w:ascii="Times New Roman" w:hAnsi="Times New Roman" w:cs="Times New Roman"/>
          <w:sz w:val="24"/>
          <w:szCs w:val="24"/>
          <w:u w:val="double"/>
        </w:rPr>
        <w:t xml:space="preserve">роведени инициативи за отбелязване на Световния ден на </w:t>
      </w:r>
      <w:r w:rsidR="00A26E54" w:rsidRPr="009037BC">
        <w:rPr>
          <w:rFonts w:ascii="Times New Roman" w:hAnsi="Times New Roman" w:cs="Times New Roman"/>
          <w:sz w:val="24"/>
          <w:szCs w:val="24"/>
          <w:u w:val="double"/>
        </w:rPr>
        <w:t>околната среда</w:t>
      </w:r>
      <w:r w:rsidR="00F71622" w:rsidRPr="009037BC">
        <w:rPr>
          <w:rFonts w:ascii="Times New Roman" w:hAnsi="Times New Roman" w:cs="Times New Roman"/>
          <w:sz w:val="24"/>
          <w:szCs w:val="24"/>
          <w:u w:val="double"/>
        </w:rPr>
        <w:t>,</w:t>
      </w:r>
      <w:r w:rsidR="000A69A4" w:rsidRPr="009037BC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</w:p>
    <w:p w:rsidR="0044736B" w:rsidRPr="009037BC" w:rsidRDefault="00A26E54" w:rsidP="009037BC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037BC">
        <w:rPr>
          <w:rFonts w:ascii="Times New Roman" w:hAnsi="Times New Roman" w:cs="Times New Roman"/>
          <w:sz w:val="24"/>
          <w:szCs w:val="24"/>
          <w:u w:val="double"/>
        </w:rPr>
        <w:t>5 юни</w:t>
      </w:r>
      <w:r w:rsidR="000A69A4" w:rsidRPr="009037BC">
        <w:rPr>
          <w:rFonts w:ascii="Times New Roman" w:hAnsi="Times New Roman" w:cs="Times New Roman"/>
          <w:sz w:val="24"/>
          <w:szCs w:val="24"/>
          <w:u w:val="double"/>
        </w:rPr>
        <w:t xml:space="preserve"> 2017 г.</w:t>
      </w:r>
    </w:p>
    <w:p w:rsidR="00F11BF4" w:rsidRPr="009037BC" w:rsidRDefault="00F11BF4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8B8" w:rsidRPr="009037BC" w:rsidRDefault="0012435F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423FD" w:rsidRPr="009037BC">
        <w:rPr>
          <w:rFonts w:ascii="Times New Roman" w:hAnsi="Times New Roman" w:cs="Times New Roman"/>
          <w:b/>
          <w:sz w:val="24"/>
          <w:szCs w:val="24"/>
          <w:u w:val="single"/>
        </w:rPr>
        <w:t>ИОСВ</w:t>
      </w:r>
      <w:r w:rsidR="004F7CF4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4842" w:rsidRPr="009037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F7CF4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23FD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гас </w:t>
      </w:r>
    </w:p>
    <w:p w:rsidR="00E604D7" w:rsidRPr="009037BC" w:rsidRDefault="00E604D7" w:rsidP="00903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ab/>
      </w:r>
      <w:r w:rsidR="008552E2" w:rsidRPr="009037BC">
        <w:rPr>
          <w:rFonts w:ascii="Times New Roman" w:hAnsi="Times New Roman" w:cs="Times New Roman"/>
          <w:sz w:val="24"/>
          <w:szCs w:val="24"/>
        </w:rPr>
        <w:t xml:space="preserve">РИОСВ - </w:t>
      </w:r>
      <w:r w:rsidRPr="009037BC">
        <w:rPr>
          <w:rFonts w:ascii="Times New Roman" w:hAnsi="Times New Roman" w:cs="Times New Roman"/>
          <w:sz w:val="24"/>
          <w:szCs w:val="24"/>
        </w:rPr>
        <w:t>Бургас почисти пясъчната ивица в местността “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Отманли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“ в кв.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Крайморие</w:t>
      </w:r>
      <w:proofErr w:type="spellEnd"/>
      <w:r w:rsidR="008552E2" w:rsidRPr="009037BC">
        <w:rPr>
          <w:rFonts w:ascii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hAnsi="Times New Roman" w:cs="Times New Roman"/>
          <w:sz w:val="24"/>
          <w:szCs w:val="24"/>
        </w:rPr>
        <w:t>Бургас.</w:t>
      </w:r>
    </w:p>
    <w:p w:rsidR="00E604D7" w:rsidRPr="009037BC" w:rsidRDefault="00E604D7" w:rsidP="00903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ab/>
        <w:t>Ученици от VІ клас от ОУ „Антон Страшимиров“</w:t>
      </w:r>
      <w:r w:rsidR="008552E2" w:rsidRPr="009037BC">
        <w:rPr>
          <w:rFonts w:ascii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hAnsi="Times New Roman" w:cs="Times New Roman"/>
          <w:sz w:val="24"/>
          <w:szCs w:val="24"/>
        </w:rPr>
        <w:t xml:space="preserve">Бургас направиха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опознавателн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разходка в парк „Минерални бани“, кв. Ветрен – Бургас.</w:t>
      </w:r>
    </w:p>
    <w:p w:rsidR="00E604D7" w:rsidRPr="009037BC" w:rsidRDefault="00E604D7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Студенти от катедра „Екология“ на Университет „Проф. д-р Асен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Златаров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>“</w:t>
      </w:r>
      <w:r w:rsidR="008552E2" w:rsidRPr="009037BC">
        <w:rPr>
          <w:rFonts w:ascii="Times New Roman" w:hAnsi="Times New Roman" w:cs="Times New Roman"/>
          <w:sz w:val="24"/>
          <w:szCs w:val="24"/>
        </w:rPr>
        <w:t xml:space="preserve"> - Бургас</w:t>
      </w:r>
      <w:r w:rsidRPr="009037BC">
        <w:rPr>
          <w:rFonts w:ascii="Times New Roman" w:hAnsi="Times New Roman" w:cs="Times New Roman"/>
          <w:sz w:val="24"/>
          <w:szCs w:val="24"/>
        </w:rPr>
        <w:t xml:space="preserve"> се включиха в поход из Резерват „Ропотамо“ до Устие на река Ропотамо.</w:t>
      </w:r>
    </w:p>
    <w:p w:rsidR="00E604D7" w:rsidRPr="009037BC" w:rsidRDefault="00E604D7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В Центъра за деца с увреждания "Свети Николай Чудотворец" в к-с „Лазур“</w:t>
      </w:r>
      <w:r w:rsidR="00BC17B0" w:rsidRPr="009037BC">
        <w:rPr>
          <w:rFonts w:ascii="Times New Roman" w:hAnsi="Times New Roman" w:cs="Times New Roman"/>
          <w:sz w:val="24"/>
          <w:szCs w:val="24"/>
        </w:rPr>
        <w:t xml:space="preserve"> - Бургас</w:t>
      </w:r>
      <w:r w:rsidRPr="009037BC">
        <w:rPr>
          <w:rFonts w:ascii="Times New Roman" w:hAnsi="Times New Roman" w:cs="Times New Roman"/>
          <w:sz w:val="24"/>
          <w:szCs w:val="24"/>
        </w:rPr>
        <w:t xml:space="preserve"> се проведоха беседа и дидактични игри. </w:t>
      </w:r>
    </w:p>
    <w:p w:rsidR="00E604D7" w:rsidRPr="009037BC" w:rsidRDefault="00E26417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Малчугани</w:t>
      </w:r>
      <w:r w:rsidR="00E604D7" w:rsidRPr="009037BC">
        <w:rPr>
          <w:rFonts w:ascii="Times New Roman" w:hAnsi="Times New Roman" w:cs="Times New Roman"/>
          <w:sz w:val="24"/>
          <w:szCs w:val="24"/>
        </w:rPr>
        <w:t xml:space="preserve"> от група „</w:t>
      </w:r>
      <w:proofErr w:type="spellStart"/>
      <w:r w:rsidR="00E604D7" w:rsidRPr="009037BC">
        <w:rPr>
          <w:rFonts w:ascii="Times New Roman" w:hAnsi="Times New Roman" w:cs="Times New Roman"/>
          <w:sz w:val="24"/>
          <w:szCs w:val="24"/>
        </w:rPr>
        <w:t>Пчеличк</w:t>
      </w:r>
      <w:r w:rsidRPr="009037B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“ на </w:t>
      </w:r>
      <w:r w:rsidR="00BC17B0" w:rsidRPr="009037BC">
        <w:rPr>
          <w:rFonts w:ascii="Times New Roman" w:hAnsi="Times New Roman" w:cs="Times New Roman"/>
          <w:sz w:val="24"/>
          <w:szCs w:val="24"/>
        </w:rPr>
        <w:t>ДГ</w:t>
      </w:r>
      <w:r w:rsidRPr="009037BC">
        <w:rPr>
          <w:rFonts w:ascii="Times New Roman" w:hAnsi="Times New Roman" w:cs="Times New Roman"/>
          <w:sz w:val="24"/>
          <w:szCs w:val="24"/>
        </w:rPr>
        <w:t xml:space="preserve"> „Славейче“ - </w:t>
      </w:r>
      <w:r w:rsidR="00E604D7" w:rsidRPr="009037BC">
        <w:rPr>
          <w:rFonts w:ascii="Times New Roman" w:hAnsi="Times New Roman" w:cs="Times New Roman"/>
          <w:sz w:val="24"/>
          <w:szCs w:val="24"/>
        </w:rPr>
        <w:t xml:space="preserve">Айтос, се присъединиха към </w:t>
      </w:r>
      <w:proofErr w:type="spellStart"/>
      <w:r w:rsidR="00A43946"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8C49C6" w:rsidRPr="009037BC">
        <w:rPr>
          <w:rFonts w:ascii="Times New Roman" w:hAnsi="Times New Roman" w:cs="Times New Roman"/>
          <w:sz w:val="24"/>
          <w:szCs w:val="24"/>
        </w:rPr>
        <w:t>ейсбук</w:t>
      </w:r>
      <w:proofErr w:type="spellEnd"/>
      <w:r w:rsidR="00E604D7" w:rsidRPr="009037BC">
        <w:rPr>
          <w:rFonts w:ascii="Times New Roman" w:hAnsi="Times New Roman" w:cs="Times New Roman"/>
          <w:sz w:val="24"/>
          <w:szCs w:val="24"/>
        </w:rPr>
        <w:t xml:space="preserve"> страницата </w:t>
      </w:r>
      <w:r w:rsidRPr="009037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инспекцият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="00E604D7" w:rsidRPr="009037BC">
        <w:rPr>
          <w:rFonts w:ascii="Times New Roman" w:hAnsi="Times New Roman" w:cs="Times New Roman"/>
          <w:sz w:val="24"/>
          <w:szCs w:val="24"/>
        </w:rPr>
        <w:t>с различни мероприятия и отправиха послание към всички: „Природата е като нас, децата и има нужда от обич. Обичайте я и вие!</w:t>
      </w:r>
      <w:r w:rsidRPr="009037BC">
        <w:rPr>
          <w:rFonts w:ascii="Times New Roman" w:hAnsi="Times New Roman" w:cs="Times New Roman"/>
          <w:sz w:val="24"/>
          <w:szCs w:val="24"/>
        </w:rPr>
        <w:t>“.</w:t>
      </w:r>
    </w:p>
    <w:p w:rsidR="00E26417" w:rsidRPr="009037BC" w:rsidRDefault="00E26417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417" w:rsidRPr="009037BC" w:rsidRDefault="00E26417" w:rsidP="009037B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679470" wp14:editId="66B67A01">
            <wp:extent cx="3116911" cy="2838917"/>
            <wp:effectExtent l="0" t="0" r="7620" b="0"/>
            <wp:docPr id="25" name="Picture 25" descr="S:\POLICY\SPOS\2017\Кампании\Ден на околната среда 2017\Отчет\РИОСВ\Бургас\снимки\18922099_165247364013307_8450427011310670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7\Кампании\Ден на околната среда 2017\Отчет\РИОСВ\Бургас\снимки\18922099_165247364013307_84504270113106705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23" cy="28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D7" w:rsidRPr="009037BC" w:rsidRDefault="00E604D7" w:rsidP="00903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9A" w:rsidRPr="009037BC" w:rsidRDefault="009A5E9A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</w:t>
      </w:r>
      <w:r w:rsidR="00A454C3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 - 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Велико Търново</w:t>
      </w:r>
    </w:p>
    <w:p w:rsidR="00302D92" w:rsidRPr="009037BC" w:rsidRDefault="00302D92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Третокласници от ОУ „Бачо Киро“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0734C" w:rsidRPr="009037BC">
        <w:rPr>
          <w:rFonts w:ascii="Times New Roman" w:eastAsia="Times New Roman" w:hAnsi="Times New Roman" w:cs="Times New Roman"/>
          <w:sz w:val="24"/>
          <w:szCs w:val="24"/>
        </w:rPr>
        <w:t>Велико Търново</w:t>
      </w:r>
      <w:r w:rsidRPr="0090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77C">
        <w:rPr>
          <w:rFonts w:ascii="Times New Roman" w:eastAsia="Times New Roman" w:hAnsi="Times New Roman" w:cs="Times New Roman"/>
          <w:sz w:val="24"/>
          <w:szCs w:val="24"/>
        </w:rPr>
        <w:t>избраха И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нформационния център на РИОСВ</w:t>
      </w:r>
      <w:r w:rsidR="00E0734C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- Велико Търново</w:t>
      </w:r>
      <w:r w:rsidR="00E0734C" w:rsidRPr="00903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за да проведат последния урок за учебната година. „Правила за поведение в природата“ бе темата, представена от експерт на инспекцията. Децата научиха за видовото разнообразие в региона, особеностите на поведението ни в природата и мерките за сигурност, както и съвети за нейното опазване. С 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>образователни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пакети на ДН</w:t>
      </w:r>
      <w:r w:rsidR="002F4B74" w:rsidRPr="009037BC">
        <w:rPr>
          <w:rFonts w:ascii="Times New Roman" w:eastAsia="Times New Roman" w:hAnsi="Times New Roman" w:cs="Times New Roman"/>
          <w:sz w:val="24"/>
          <w:szCs w:val="24"/>
        </w:rPr>
        <w:t>П „Централен Балкан“ направиха разходка в планината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и затвърдиха знанията си за групирането на растенията и животните, техните местообитания, хранителната верига в която участват, лечебните растения и гъби. </w:t>
      </w:r>
    </w:p>
    <w:p w:rsidR="008552E2" w:rsidRPr="009037BC" w:rsidRDefault="00302D92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lastRenderedPageBreak/>
        <w:t>Децата разгледаха с интерес Червената книга на България и изложбата от предмети, изработени от различни материали. Урокът завърши с призив да излезем сред природата, да оценим нейната красота и важност и д</w:t>
      </w:r>
      <w:r w:rsidR="008552E2" w:rsidRPr="009037BC">
        <w:rPr>
          <w:rFonts w:ascii="Times New Roman" w:eastAsia="Times New Roman" w:hAnsi="Times New Roman" w:cs="Times New Roman"/>
          <w:sz w:val="24"/>
          <w:szCs w:val="24"/>
        </w:rPr>
        <w:t>а защитим нашата планета Земя.</w:t>
      </w:r>
    </w:p>
    <w:p w:rsidR="003E3BBE" w:rsidRPr="009037BC" w:rsidRDefault="009037BC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37795</wp:posOffset>
                </wp:positionV>
                <wp:extent cx="4579620" cy="1653540"/>
                <wp:effectExtent l="0" t="0" r="0" b="381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620" cy="1653540"/>
                          <a:chOff x="0" y="0"/>
                          <a:chExt cx="4579952" cy="1653871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IMG_77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71" cy="165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MG_778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781" y="0"/>
                            <a:ext cx="2258171" cy="165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50.55pt;margin-top:10.85pt;width:360.6pt;height:130.2pt;z-index:251662336" coordsize="45799,16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IMG_7763" style="position:absolute;width:22581;height:16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d7vDAAAA2wAAAA8AAABkcnMvZG93bnJldi54bWxEj09rAjEUxO8Fv0N4hV6KZlUoZTUrtSB6&#10;KVLben5s3v7Bzcs2ibr59qZQ8DjMzG+Y5WownbiQ861lBdNJBoK4tLrlWsH312b8CsIHZI2dZVIQ&#10;ycOqGD0sMdf2yp90OYRaJAj7HBU0IfS5lL5syKCf2J44eZV1BkOSrpba4TXBTSdnWfYiDbacFhrs&#10;6b2h8nQ4GwV8fI67+JuF7f48RPdB3TpWP0o9PQ5vCxCBhnAP/7d3WsF8Dn9f0g+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hd3u8MAAADbAAAADwAAAAAAAAAAAAAAAACf&#10;AgAAZHJzL2Rvd25yZXYueG1sUEsFBgAAAAAEAAQA9wAAAI8DAAAAAA==&#10;">
                  <v:imagedata r:id="rId12" o:title="IMG_7763"/>
                  <v:path arrowok="t"/>
                </v:shape>
                <v:shape id="Picture 32" o:spid="_x0000_s1028" type="#_x0000_t75" alt="IMG_7782" style="position:absolute;left:23217;width:22582;height:16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ePnEAAAA2wAAAA8AAABkcnMvZG93bnJldi54bWxEj0GLwjAUhO+C/yE8wYus6bqiSzXKIsiK&#10;IKLuZW/P5tlWm5fSRFv/vREEj8PMfMNM540pxI0ql1tW8NmPQBAnVuecKvg7LD++QTiPrLGwTAru&#10;5GA+a7emGGtb845ue5+KAGEXo4LM+zKW0iUZGXR9WxIH72Qrgz7IKpW6wjrATSEHUTSSBnMOCxmW&#10;tMgoueyvRsFueE7dsTfebn+HvNmcV/V69F8r1e00PxMQnhr/Dr/aK63gawDPL+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EePnEAAAA2wAAAA8AAAAAAAAAAAAAAAAA&#10;nwIAAGRycy9kb3ducmV2LnhtbFBLBQYAAAAABAAEAPcAAACQAwAAAAA=&#10;">
                  <v:imagedata r:id="rId13" o:title="IMG_7782"/>
                  <v:path arrowok="t"/>
                </v:shape>
                <w10:wrap type="square"/>
              </v:group>
            </w:pict>
          </mc:Fallback>
        </mc:AlternateContent>
      </w:r>
    </w:p>
    <w:p w:rsidR="009037BC" w:rsidRPr="009037BC" w:rsidRDefault="009037BC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037BC" w:rsidRPr="009037BC" w:rsidRDefault="009037BC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3BBE" w:rsidRPr="009037BC" w:rsidRDefault="003E3BBE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3BBE" w:rsidRPr="009037BC" w:rsidRDefault="003E3BBE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3BBE" w:rsidRPr="009037BC" w:rsidRDefault="003E3BBE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3BBE" w:rsidRPr="009037BC" w:rsidRDefault="003E3BBE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3BBE" w:rsidRPr="009037BC" w:rsidRDefault="003E3BBE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71622" w:rsidRPr="009037BC" w:rsidRDefault="00F71622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1622" w:rsidRPr="009037BC" w:rsidRDefault="00F71622" w:rsidP="009037BC">
      <w:pPr>
        <w:overflowPunct w:val="0"/>
        <w:autoSpaceDE w:val="0"/>
        <w:autoSpaceDN w:val="0"/>
        <w:adjustRightInd w:val="0"/>
        <w:spacing w:after="0"/>
        <w:ind w:right="-8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2D92" w:rsidRPr="009037BC" w:rsidRDefault="00F42FA0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F4B74" w:rsidRPr="009037BC">
        <w:rPr>
          <w:rFonts w:ascii="Times New Roman" w:eastAsia="Times New Roman" w:hAnsi="Times New Roman" w:cs="Times New Roman"/>
          <w:sz w:val="24"/>
          <w:szCs w:val="24"/>
        </w:rPr>
        <w:t>1 юни</w:t>
      </w:r>
      <w:r w:rsidR="00302D92" w:rsidRPr="009037BC">
        <w:rPr>
          <w:rFonts w:ascii="Times New Roman" w:eastAsia="Times New Roman" w:hAnsi="Times New Roman" w:cs="Times New Roman"/>
          <w:sz w:val="24"/>
          <w:szCs w:val="24"/>
        </w:rPr>
        <w:t xml:space="preserve"> в И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>нформационния център на РИОСВ -</w:t>
      </w:r>
      <w:r w:rsidR="00C44DE4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D92" w:rsidRPr="009037BC">
        <w:rPr>
          <w:rFonts w:ascii="Times New Roman" w:eastAsia="Times New Roman" w:hAnsi="Times New Roman" w:cs="Times New Roman"/>
          <w:sz w:val="24"/>
          <w:szCs w:val="24"/>
        </w:rPr>
        <w:t>Велико Търново се проведе работна среща, в която взеха участие еколози на 12 общини в териториалния обхват на инспекцията и операторите на трите регионални депа Вели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>ко Търново, Габрово и Севлиево. Д</w:t>
      </w:r>
      <w:r w:rsidR="00302D92" w:rsidRPr="009037BC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302D92" w:rsidRPr="009037B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инспекцията </w:t>
      </w:r>
      <w:r w:rsidR="00302D92" w:rsidRPr="009037BC">
        <w:rPr>
          <w:rFonts w:ascii="Times New Roman" w:eastAsia="Times New Roman" w:hAnsi="Times New Roman" w:cs="Times New Roman"/>
          <w:sz w:val="24"/>
          <w:szCs w:val="24"/>
        </w:rPr>
        <w:t xml:space="preserve">представи акцентите в информационната кампания за Световния ден на околната среда с посланието „Свързване на хората с природата“. </w:t>
      </w:r>
    </w:p>
    <w:p w:rsidR="00302D92" w:rsidRPr="009037BC" w:rsidRDefault="00302D92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Ученици от СУ „Вела Благоева“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0734C" w:rsidRPr="009037BC">
        <w:rPr>
          <w:rFonts w:ascii="Times New Roman" w:eastAsia="Times New Roman" w:hAnsi="Times New Roman" w:cs="Times New Roman"/>
          <w:sz w:val="24"/>
          <w:szCs w:val="24"/>
        </w:rPr>
        <w:t>Велико Търново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и СУ „Ем</w:t>
      </w:r>
      <w:r w:rsidR="000A3AF3" w:rsidRPr="009037BC">
        <w:rPr>
          <w:rFonts w:ascii="Times New Roman" w:eastAsia="Times New Roman" w:hAnsi="Times New Roman" w:cs="Times New Roman"/>
          <w:sz w:val="24"/>
          <w:szCs w:val="24"/>
        </w:rPr>
        <w:t>илиян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Станев“</w:t>
      </w:r>
      <w:r w:rsidR="002F4B74" w:rsidRPr="009037BC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734C" w:rsidRPr="009037BC">
        <w:rPr>
          <w:rFonts w:ascii="Times New Roman" w:eastAsia="Times New Roman" w:hAnsi="Times New Roman" w:cs="Times New Roman"/>
          <w:sz w:val="24"/>
          <w:szCs w:val="24"/>
        </w:rPr>
        <w:t xml:space="preserve">Велико Търново </w:t>
      </w:r>
      <w:r w:rsidR="000A3AF3" w:rsidRPr="009037BC">
        <w:rPr>
          <w:rFonts w:ascii="Times New Roman" w:eastAsia="Times New Roman" w:hAnsi="Times New Roman" w:cs="Times New Roman"/>
          <w:sz w:val="24"/>
          <w:szCs w:val="24"/>
        </w:rPr>
        <w:t>проведоха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урока на от</w:t>
      </w:r>
      <w:r w:rsidR="00F71622" w:rsidRPr="009037BC">
        <w:rPr>
          <w:rFonts w:ascii="Times New Roman" w:eastAsia="Times New Roman" w:hAnsi="Times New Roman" w:cs="Times New Roman"/>
          <w:sz w:val="24"/>
          <w:szCs w:val="24"/>
        </w:rPr>
        <w:t xml:space="preserve">крито, организиран от </w:t>
      </w:r>
      <w:proofErr w:type="spellStart"/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>екоинспекцият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и регионалния офис на Българско дружеств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о за защита на птиците (БДЗП) -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Свищов. 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>Експерт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от РИОСВ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Велико Търново представи темата на деня „Свързване на хората с природата“ и прикани учениците през лятната ваканция да излязат сред природата, да оценят нейната красота и важност и да пазят планета</w:t>
      </w:r>
      <w:r w:rsidR="000A3AF3" w:rsidRPr="009037B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Земя.</w:t>
      </w:r>
      <w:r w:rsidR="00415B2F" w:rsidRPr="009037BC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от БДЗП</w:t>
      </w:r>
      <w:r w:rsidRPr="009037BC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апозна учениците със защитени видове птици, включени в Червената книга на България. Обърна внимание на разпространените птици в нашата страна и района на Велико Търново.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презентацията учениците наблюдаваха с бинокли птиците в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училищните класни стаи на открито. </w:t>
      </w:r>
    </w:p>
    <w:p w:rsidR="00302D92" w:rsidRPr="009037BC" w:rsidRDefault="00302D92" w:rsidP="009037BC">
      <w:pPr>
        <w:overflowPunct w:val="0"/>
        <w:autoSpaceDE w:val="0"/>
        <w:autoSpaceDN w:val="0"/>
        <w:adjustRightInd w:val="0"/>
        <w:spacing w:after="0" w:line="240" w:lineRule="auto"/>
        <w:ind w:right="-8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69A4" w:rsidRPr="009037BC" w:rsidRDefault="000A69A4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286CB8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аца </w:t>
      </w:r>
    </w:p>
    <w:p w:rsidR="00211381" w:rsidRPr="009037BC" w:rsidRDefault="00211381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На 5 юни експерти на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инспекцият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почистиха района на Природна забележителност „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Вратцат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“ и подхода към резерват „Врачански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карст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>“ (маршрут „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Войводин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дол“ – в. „Скакля“).</w:t>
      </w:r>
    </w:p>
    <w:p w:rsidR="00A26E54" w:rsidRPr="009037BC" w:rsidRDefault="00A26E54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D03" w:rsidRPr="009037BC" w:rsidRDefault="00286CB8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C36C60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на </w:t>
      </w:r>
      <w:r w:rsidR="00866119">
        <w:rPr>
          <w:rFonts w:ascii="Times New Roman" w:hAnsi="Times New Roman" w:cs="Times New Roman"/>
          <w:b/>
          <w:sz w:val="24"/>
          <w:szCs w:val="24"/>
          <w:u w:val="single"/>
        </w:rPr>
        <w:t>и БД</w:t>
      </w:r>
      <w:r w:rsidR="00C76494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Черноморски район“</w:t>
      </w:r>
    </w:p>
    <w:p w:rsidR="00C76494" w:rsidRPr="009037BC" w:rsidRDefault="00D401E4" w:rsidP="009037BC">
      <w:pPr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Световния ден на околната среда РИОСВ - Варна проведе открит урок </w:t>
      </w:r>
      <w:r w:rsidRPr="009037B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на тема „Зелените системи в градска среда“ в парка на кв. „Аспарухово“, комплекс „Детски свят“ с ученици от </w:t>
      </w:r>
      <w:r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>V и VI клас при ОУ „Христо Ботев“</w:t>
      </w:r>
      <w:r w:rsidR="00546398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Варна. </w:t>
      </w:r>
      <w:r w:rsidR="00C76494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="00546398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>яха раздадени информационни брошури</w:t>
      </w:r>
      <w:r w:rsidR="00C76494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посетителите в парка</w:t>
      </w:r>
      <w:r w:rsidR="00546398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Учениците почистиха </w:t>
      </w:r>
      <w:r w:rsidR="00C76494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="00546398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>плажната ивица в кв. Аспарухово</w:t>
      </w:r>
      <w:r w:rsidR="00AB544C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събраха природни материали, изхвърлени от морето. </w:t>
      </w:r>
    </w:p>
    <w:p w:rsidR="00C76494" w:rsidRPr="009037BC" w:rsidRDefault="00C76494" w:rsidP="009037BC">
      <w:pPr>
        <w:spacing w:after="0" w:line="240" w:lineRule="auto"/>
        <w:ind w:firstLine="706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037B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На 5 юни</w:t>
      </w:r>
      <w:r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</w:t>
      </w:r>
      <w:r w:rsidR="00AB544C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сперти </w:t>
      </w:r>
      <w:r w:rsidR="00AB544C" w:rsidRPr="009037B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т РИОСВ - Варна и БД „Черноморски район“ почистиха </w:t>
      </w:r>
      <w:r w:rsidR="00F42FA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градския плаж до Варненския в</w:t>
      </w:r>
      <w:r w:rsidR="00AB544C" w:rsidRPr="009037B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ълнолом. </w:t>
      </w:r>
    </w:p>
    <w:p w:rsidR="00546398" w:rsidRPr="009037BC" w:rsidRDefault="00AB544C" w:rsidP="009037BC">
      <w:pPr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37B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Ден по-късно се проведе състезание </w:t>
      </w:r>
      <w:r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>на тема „Аз обичам природата“ с ученици от VII клас при ОУ „Йордан Йовков“</w:t>
      </w:r>
      <w:r w:rsidR="002F4B74"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</w:t>
      </w:r>
      <w:r w:rsidRPr="009037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арна. </w:t>
      </w:r>
    </w:p>
    <w:p w:rsidR="00C76494" w:rsidRPr="009037BC" w:rsidRDefault="00C76494" w:rsidP="009037BC">
      <w:pPr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76494" w:rsidRPr="009037BC" w:rsidRDefault="00C76494" w:rsidP="009037B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7A9B50" wp14:editId="70A54FA2">
            <wp:extent cx="2353586" cy="1577953"/>
            <wp:effectExtent l="0" t="0" r="0" b="3810"/>
            <wp:docPr id="23" name="Picture 23" descr="S:\POLICY\SPOS\2017\Кампании\Ден на околната среда 2017\Отчет\РИОСВ\Варна\ОУ Христо Ботев\19047114_10155432406714850_11612157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7\Кампании\Ден на околната среда 2017\Отчет\РИОСВ\Варна\ОУ Христо Ботев\19047114_10155432406714850_1161215759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63" cy="15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ECF88F" wp14:editId="6E083F6B">
            <wp:extent cx="2040533" cy="1582310"/>
            <wp:effectExtent l="0" t="0" r="0" b="0"/>
            <wp:docPr id="24" name="Picture 24" descr="S:\POLICY\SPOS\2017\Кампании\Ден на околната среда 2017\Отчет\РИОСВ\Варна\ОУ Йордан Йовков\18948811_10155432914729850_18929645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7\Кампании\Ден на околната среда 2017\Отчет\РИОСВ\Варна\ОУ Йордан Йовков\18948811_10155432914729850_1892964541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33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98" w:rsidRPr="009037BC" w:rsidRDefault="00546398" w:rsidP="009037BC">
      <w:pPr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13D74" w:rsidRPr="009037BC" w:rsidRDefault="005D235E" w:rsidP="009037B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A126CA" w:rsidRPr="009037BC">
        <w:rPr>
          <w:rFonts w:ascii="Times New Roman" w:hAnsi="Times New Roman" w:cs="Times New Roman"/>
          <w:b/>
          <w:sz w:val="24"/>
          <w:szCs w:val="24"/>
          <w:u w:val="single"/>
        </w:rPr>
        <w:t>Монтана</w:t>
      </w:r>
    </w:p>
    <w:p w:rsidR="0005697E" w:rsidRPr="009037BC" w:rsidRDefault="0005697E" w:rsidP="00903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ab/>
        <w:t xml:space="preserve"> Инициативите, посветени на Световен ден на околната среда стартираха с обявяването на конкурс на тема „Най</w:t>
      </w:r>
      <w:r w:rsidR="005D235E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235E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зелен двор“ между училища, детски градини и социални заведения от област Монтана и област Видин. На наградените участници бяха връчени предметни награди и грамоти.</w:t>
      </w:r>
    </w:p>
    <w:p w:rsidR="0005697E" w:rsidRPr="009037BC" w:rsidRDefault="0005697E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На 5 юни в РИОСВ - Монтана бе организиран Ден на отворените врати.</w:t>
      </w:r>
    </w:p>
    <w:p w:rsidR="0005697E" w:rsidRPr="009037BC" w:rsidRDefault="0005697E" w:rsidP="00903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97E" w:rsidRPr="009037BC" w:rsidRDefault="009037BC" w:rsidP="00903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bg-BG"/>
        </w:rPr>
      </w:pPr>
      <w:r w:rsidRPr="009037BC">
        <w:rPr>
          <w:rFonts w:ascii="Times New Roman" w:eastAsia="Times New Roman" w:hAnsi="Times New Roman" w:cs="Times New Roman"/>
          <w:noProof/>
          <w:color w:val="3F3F3F"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D75D1EC" wp14:editId="3C0333DC">
            <wp:simplePos x="0" y="0"/>
            <wp:positionH relativeFrom="column">
              <wp:posOffset>3256280</wp:posOffset>
            </wp:positionH>
            <wp:positionV relativeFrom="paragraph">
              <wp:posOffset>-1270</wp:posOffset>
            </wp:positionV>
            <wp:extent cx="217551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68" name="Picture 68" descr="DSCN156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1560-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7BC">
        <w:rPr>
          <w:rFonts w:ascii="Times New Roman" w:eastAsia="Times New Roman" w:hAnsi="Times New Roman" w:cs="Times New Roman"/>
          <w:noProof/>
          <w:color w:val="3F3F3F"/>
          <w:sz w:val="24"/>
          <w:szCs w:val="24"/>
          <w:lang w:val="en-US"/>
        </w:rPr>
        <w:drawing>
          <wp:inline distT="0" distB="0" distL="0" distR="0" wp14:anchorId="61E952B1" wp14:editId="4F162CFD">
            <wp:extent cx="2279075" cy="1630018"/>
            <wp:effectExtent l="0" t="0" r="6985" b="8890"/>
            <wp:docPr id="67" name="Picture 67" descr="DSCN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15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90" cy="16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BC" w:rsidRPr="009037BC" w:rsidRDefault="009037BC" w:rsidP="009037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CF6" w:rsidRPr="009037BC" w:rsidRDefault="001B1D03" w:rsidP="009037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2E4E35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зарджик </w:t>
      </w:r>
    </w:p>
    <w:p w:rsidR="002E4E35" w:rsidRPr="009037BC" w:rsidRDefault="00133CF6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инициативи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мотото </w:t>
      </w:r>
      <w:r w:rsidRPr="009037B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„Свързване на хората с природата“ проведе РИОСВ - Пазарджик с ученици от Панагюрище и Велинград. </w:t>
      </w:r>
    </w:p>
    <w:p w:rsidR="0082677B" w:rsidRPr="009037BC" w:rsidRDefault="002E4E3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ици от X б клас на СУ „Нешо Бончев”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анагюрище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вител на РУО -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джик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значиха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абела „Защитено дърво” 36-годишна плачеща черница в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тикоелектрон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” - Панагюрище. Най-удов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ворени от факта бяха Петър и Рени, автори на номинацията за това дърво в миналогодишния конкурс „Аз съм дърво с история, защити ме”. Посланието им към съучениците и децата от квартала бе да съхранят дебелата сянка на черницата като свой втори дом,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 за игра и за безгрижие и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поделят с тях грижата за опазването му.</w:t>
      </w:r>
    </w:p>
    <w:p w:rsidR="00133CF6" w:rsidRPr="009037BC" w:rsidRDefault="002E4E3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дския парк на Панагюрище ученици от ОУ „Проф. Марин </w:t>
      </w:r>
      <w:proofErr w:type="spellStart"/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Дринов</w:t>
      </w:r>
      <w:proofErr w:type="spellEnd"/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DE72A7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анагюрище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Детското арт-студио на сдружение „Филигран“ твориха в пленер за рисунка и фотография „Открийте за себе си парка“, а ученици от клуб „Млад еколог“ осъществиха информационна акция. РИОСВ</w:t>
      </w:r>
      <w:r w:rsidR="00DE7441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E7441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джик беше партньор на събитието.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изведенията, създадени по време на пленера, ще бъдат публикувани на интернет страницата на международната кампанията „Световен ден на околната среда“ и във виртуална изложба „Назад към природата“.</w:t>
      </w:r>
    </w:p>
    <w:p w:rsidR="00133CF6" w:rsidRPr="009037BC" w:rsidRDefault="00DE7441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вети Кирил и Методий”</w:t>
      </w:r>
      <w:r w:rsidR="00DE72A7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нград се изнесе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ентацията на тема „Устойчиво развитие”, </w:t>
      </w:r>
      <w:r w:rsidR="00DE72A7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жектираха се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повете, призоваващи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ки към грижа за нашия дом - 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етата Земя и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оведе</w:t>
      </w:r>
      <w:r w:rsidR="00133CF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кета с ученици, в която те поставят въпроси, търсят и предлагат решения на различни екологични проблеми на своя град и на планетата.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 - Пазарджик подари „Зелени разкази“ на участниците в празника.</w:t>
      </w:r>
    </w:p>
    <w:p w:rsidR="00402FB6" w:rsidRPr="009037BC" w:rsidRDefault="00402FB6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2A7" w:rsidRPr="009037BC" w:rsidRDefault="00DE72A7" w:rsidP="0090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7B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C8B3D6" wp14:editId="4EA7EEFC">
            <wp:extent cx="2301465" cy="1622066"/>
            <wp:effectExtent l="0" t="0" r="3810" b="0"/>
            <wp:docPr id="44" name="Picture 44" descr="S:\POLICY\SPOS\2017\Кампании\Ден на околната среда 2017\Отчет\РИОСВ\Пазарджик\снимки\DSC0020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SPOS\2017\Кампании\Ден на околната среда 2017\Отчет\РИОСВ\Пазарджик\снимки\DSC00202-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62" cy="16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37B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3CB2E" wp14:editId="0766A03F">
            <wp:extent cx="2340887" cy="1614114"/>
            <wp:effectExtent l="0" t="0" r="2540" b="5715"/>
            <wp:docPr id="47" name="Picture 47" descr="S:\POLICY\SPOS\2017\Кампании\Ден на околната среда 2017\Отчет\РИОСВ\Пазарджик\снимки\DSC0021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OLICY\SPOS\2017\Кампании\Ден на околната среда 2017\Отчет\РИОСВ\Пазарджик\снимки\DSC00214-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38" cy="16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03" w:rsidRPr="009037BC" w:rsidRDefault="001B1D03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740" w:rsidRPr="009037BC" w:rsidRDefault="001F3740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584391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04B" w:rsidRPr="009037B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584391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Перник</w:t>
      </w:r>
    </w:p>
    <w:p w:rsidR="000B504B" w:rsidRPr="009037BC" w:rsidRDefault="000B504B" w:rsidP="009037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>РИОСВ - Перник гостува на ОУ „Христо Смирненски“ – с. Ноевци, община Брезник като финал на „Зелена седмица“ и отбелязване на Световния ден на околната среда.</w:t>
      </w:r>
    </w:p>
    <w:p w:rsidR="005E5F6B" w:rsidRPr="009037BC" w:rsidRDefault="009048D2" w:rsidP="009037BC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инспекцията</w:t>
      </w:r>
      <w:proofErr w:type="spellEnd"/>
      <w:r w:rsidR="00F42FA0">
        <w:rPr>
          <w:rFonts w:ascii="Times New Roman" w:hAnsi="Times New Roman" w:cs="Times New Roman"/>
          <w:sz w:val="24"/>
          <w:szCs w:val="24"/>
        </w:rPr>
        <w:t xml:space="preserve"> в партньорството с о</w:t>
      </w:r>
      <w:r w:rsidR="005E5F6B" w:rsidRPr="009037BC">
        <w:rPr>
          <w:rFonts w:ascii="Times New Roman" w:hAnsi="Times New Roman" w:cs="Times New Roman"/>
          <w:sz w:val="24"/>
          <w:szCs w:val="24"/>
        </w:rPr>
        <w:t>бщина Бобов дол и</w:t>
      </w:r>
      <w:r w:rsidR="00F42FA0">
        <w:rPr>
          <w:rFonts w:ascii="Times New Roman" w:hAnsi="Times New Roman" w:cs="Times New Roman"/>
          <w:sz w:val="24"/>
          <w:szCs w:val="24"/>
        </w:rPr>
        <w:t xml:space="preserve"> с участието </w:t>
      </w:r>
      <w:r w:rsidR="00D55172" w:rsidRPr="009037BC">
        <w:rPr>
          <w:rFonts w:ascii="Times New Roman" w:hAnsi="Times New Roman" w:cs="Times New Roman"/>
          <w:sz w:val="24"/>
          <w:szCs w:val="24"/>
        </w:rPr>
        <w:t xml:space="preserve">на Клуб „Млад </w:t>
      </w:r>
      <w:r w:rsidR="0095696F" w:rsidRPr="009037BC">
        <w:rPr>
          <w:rFonts w:ascii="Times New Roman" w:hAnsi="Times New Roman" w:cs="Times New Roman"/>
          <w:sz w:val="24"/>
          <w:szCs w:val="24"/>
        </w:rPr>
        <w:t>еколог“ проведе</w:t>
      </w:r>
      <w:r w:rsidR="005E5F6B"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="005E5F6B" w:rsidRPr="009037BC">
        <w:rPr>
          <w:rFonts w:ascii="Times New Roman" w:eastAsia="Calibri" w:hAnsi="Times New Roman" w:cs="Times New Roman"/>
          <w:sz w:val="24"/>
          <w:szCs w:val="24"/>
        </w:rPr>
        <w:t xml:space="preserve">игри в </w:t>
      </w:r>
      <w:r w:rsidR="00F42FA0">
        <w:rPr>
          <w:rFonts w:ascii="Times New Roman" w:eastAsia="Calibri" w:hAnsi="Times New Roman" w:cs="Times New Roman"/>
          <w:sz w:val="24"/>
          <w:szCs w:val="24"/>
        </w:rPr>
        <w:t xml:space="preserve">градския парк, състезания и </w:t>
      </w:r>
      <w:proofErr w:type="spellStart"/>
      <w:r w:rsidR="00F42FA0">
        <w:rPr>
          <w:rFonts w:ascii="Times New Roman" w:eastAsia="Calibri" w:hAnsi="Times New Roman" w:cs="Times New Roman"/>
          <w:sz w:val="24"/>
          <w:szCs w:val="24"/>
        </w:rPr>
        <w:t>еко</w:t>
      </w:r>
      <w:r w:rsidR="005E5F6B" w:rsidRPr="009037BC">
        <w:rPr>
          <w:rFonts w:ascii="Times New Roman" w:eastAsia="Calibri" w:hAnsi="Times New Roman" w:cs="Times New Roman"/>
          <w:sz w:val="24"/>
          <w:szCs w:val="24"/>
        </w:rPr>
        <w:t>викторина</w:t>
      </w:r>
      <w:proofErr w:type="spellEnd"/>
      <w:r w:rsidR="005E5F6B" w:rsidRPr="009037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5F6B" w:rsidRPr="009037BC" w:rsidRDefault="005E5F6B" w:rsidP="009037BC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На 6 юни </w:t>
      </w:r>
      <w:r w:rsidR="009048D2" w:rsidRPr="009037BC">
        <w:rPr>
          <w:rFonts w:ascii="Times New Roman" w:eastAsia="Calibri" w:hAnsi="Times New Roman" w:cs="Times New Roman"/>
          <w:sz w:val="24"/>
          <w:szCs w:val="24"/>
        </w:rPr>
        <w:t>бяха засадени</w:t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 лехи с цветя и храсти в алея при Общински детски комплекс </w:t>
      </w:r>
      <w:r w:rsidR="009048D2" w:rsidRPr="009037BC">
        <w:rPr>
          <w:rFonts w:ascii="Times New Roman" w:eastAsia="Calibri" w:hAnsi="Times New Roman" w:cs="Times New Roman"/>
          <w:sz w:val="24"/>
          <w:szCs w:val="24"/>
        </w:rPr>
        <w:t>–</w:t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 Радомир</w:t>
      </w:r>
      <w:r w:rsidR="009048D2" w:rsidRPr="009037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8D2" w:rsidRPr="009037BC" w:rsidRDefault="009048D2" w:rsidP="009037BC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В ДГ </w:t>
      </w:r>
      <w:r w:rsidR="00F42FA0">
        <w:rPr>
          <w:rFonts w:ascii="Times New Roman" w:eastAsia="Calibri" w:hAnsi="Times New Roman" w:cs="Times New Roman"/>
          <w:sz w:val="24"/>
          <w:szCs w:val="24"/>
        </w:rPr>
        <w:t>„Радост - Перник се проведе празник Опознавам природата</w:t>
      </w:r>
      <w:r w:rsidRPr="009037BC">
        <w:rPr>
          <w:rFonts w:ascii="Times New Roman" w:eastAsia="Calibri" w:hAnsi="Times New Roman" w:cs="Times New Roman"/>
          <w:sz w:val="24"/>
          <w:szCs w:val="24"/>
        </w:rPr>
        <w:t>. Състезание, открит урок, прожектиране на филм с Ози Озон и игра с информационни карти бяха само част от инициативите. Децата се запознаха със защитени видове растения и животни на територията на Област Перник.</w:t>
      </w:r>
    </w:p>
    <w:p w:rsidR="00B711AE" w:rsidRPr="009037BC" w:rsidRDefault="00B711AE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D97" w:rsidRPr="009037BC" w:rsidRDefault="00B711AE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</w:t>
      </w:r>
      <w:r w:rsidR="009037B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евен, </w:t>
      </w:r>
      <w:r w:rsidR="00BC1D97" w:rsidRPr="009037BC">
        <w:rPr>
          <w:rFonts w:ascii="Times New Roman" w:hAnsi="Times New Roman" w:cs="Times New Roman"/>
          <w:b/>
          <w:sz w:val="24"/>
          <w:szCs w:val="24"/>
          <w:u w:val="single"/>
        </w:rPr>
        <w:t>БД „Дунавски район“</w:t>
      </w:r>
      <w:r w:rsid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Л 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Плевен </w:t>
      </w:r>
      <w:r w:rsidR="009037BC">
        <w:rPr>
          <w:rFonts w:ascii="Times New Roman" w:hAnsi="Times New Roman" w:cs="Times New Roman"/>
          <w:b/>
          <w:sz w:val="24"/>
          <w:szCs w:val="24"/>
          <w:u w:val="single"/>
        </w:rPr>
        <w:t>към ИАОС</w:t>
      </w:r>
    </w:p>
    <w:p w:rsidR="00D8654A" w:rsidRPr="009037BC" w:rsidRDefault="00D8654A" w:rsidP="009037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>С разнообразни образователни инициа</w:t>
      </w:r>
      <w:r w:rsidR="00D55172" w:rsidRPr="009037BC">
        <w:rPr>
          <w:rFonts w:ascii="Times New Roman" w:eastAsia="Calibri" w:hAnsi="Times New Roman" w:cs="Times New Roman"/>
          <w:sz w:val="24"/>
          <w:szCs w:val="24"/>
        </w:rPr>
        <w:t xml:space="preserve">тиви, организирани от </w:t>
      </w:r>
      <w:r w:rsidRPr="009037BC">
        <w:rPr>
          <w:rFonts w:ascii="Times New Roman" w:eastAsia="Calibri" w:hAnsi="Times New Roman" w:cs="Times New Roman"/>
          <w:sz w:val="24"/>
          <w:szCs w:val="24"/>
        </w:rPr>
        <w:t>РИОСВ - Плевен, БД “Дунавски район“ и Регионалната лаборатория</w:t>
      </w:r>
      <w:r w:rsidR="00133E2B" w:rsidRPr="009037BC">
        <w:rPr>
          <w:rFonts w:ascii="Times New Roman" w:eastAsia="Calibri" w:hAnsi="Times New Roman" w:cs="Times New Roman"/>
          <w:sz w:val="24"/>
          <w:szCs w:val="24"/>
        </w:rPr>
        <w:t xml:space="preserve"> (РЛ)</w:t>
      </w:r>
      <w:r w:rsidR="009524C7">
        <w:rPr>
          <w:rFonts w:ascii="Times New Roman" w:eastAsia="Calibri" w:hAnsi="Times New Roman" w:cs="Times New Roman"/>
          <w:sz w:val="24"/>
          <w:szCs w:val="24"/>
        </w:rPr>
        <w:t xml:space="preserve"> - Плевен</w:t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 към ИАОС бе отбелязан 5 юни в Плевенска и Ловешка област.</w:t>
      </w:r>
    </w:p>
    <w:p w:rsidR="00D8654A" w:rsidRPr="009037BC" w:rsidRDefault="00C34D41" w:rsidP="009037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>П</w:t>
      </w:r>
      <w:r w:rsidR="00D8654A" w:rsidRPr="009037BC">
        <w:rPr>
          <w:rFonts w:ascii="Times New Roman" w:eastAsia="Calibri" w:hAnsi="Times New Roman" w:cs="Times New Roman"/>
          <w:sz w:val="24"/>
          <w:szCs w:val="24"/>
        </w:rPr>
        <w:t xml:space="preserve">резентация на тема „Свързване на хората с природата“ </w:t>
      </w:r>
      <w:r w:rsidR="00C42C94" w:rsidRPr="009037BC">
        <w:rPr>
          <w:rFonts w:ascii="Times New Roman" w:eastAsia="Calibri" w:hAnsi="Times New Roman" w:cs="Times New Roman"/>
          <w:sz w:val="24"/>
          <w:szCs w:val="24"/>
        </w:rPr>
        <w:t xml:space="preserve">се проведе </w:t>
      </w:r>
      <w:r w:rsidR="00133E2B" w:rsidRPr="009037BC">
        <w:rPr>
          <w:rFonts w:ascii="Times New Roman" w:eastAsia="Calibri" w:hAnsi="Times New Roman" w:cs="Times New Roman"/>
          <w:sz w:val="24"/>
          <w:szCs w:val="24"/>
        </w:rPr>
        <w:t>в СОУ „Стоян Заимов“</w:t>
      </w:r>
      <w:r w:rsidR="00C44DE4" w:rsidRPr="009037B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33E2B" w:rsidRPr="009037BC">
        <w:rPr>
          <w:rFonts w:ascii="Times New Roman" w:eastAsia="Calibri" w:hAnsi="Times New Roman" w:cs="Times New Roman"/>
          <w:sz w:val="24"/>
          <w:szCs w:val="24"/>
        </w:rPr>
        <w:t>Плевен</w:t>
      </w:r>
      <w:r w:rsidR="00C42C94" w:rsidRPr="009037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654A" w:rsidRPr="009037BC">
        <w:rPr>
          <w:rFonts w:ascii="Times New Roman" w:eastAsia="Calibri" w:hAnsi="Times New Roman" w:cs="Times New Roman"/>
          <w:sz w:val="24"/>
          <w:szCs w:val="24"/>
        </w:rPr>
        <w:t>Учениците от шести клас получиха</w:t>
      </w:r>
      <w:r w:rsidR="009F53BE" w:rsidRPr="009037BC">
        <w:rPr>
          <w:rFonts w:ascii="Times New Roman" w:eastAsia="Calibri" w:hAnsi="Times New Roman" w:cs="Times New Roman"/>
          <w:sz w:val="24"/>
          <w:szCs w:val="24"/>
        </w:rPr>
        <w:t xml:space="preserve"> книгите „Зелени разкази“, </w:t>
      </w:r>
      <w:r w:rsidR="00D8654A" w:rsidRPr="009037BC">
        <w:rPr>
          <w:rFonts w:ascii="Times New Roman" w:eastAsia="Calibri" w:hAnsi="Times New Roman" w:cs="Times New Roman"/>
          <w:sz w:val="24"/>
          <w:szCs w:val="24"/>
        </w:rPr>
        <w:t>„Защитени територии в защитени зони за опазване на дивите птици в Плевенска и Ловешка област“- издание на РИОСВ - Плевен и диплянка с темата на празника през 2017 г.</w:t>
      </w:r>
    </w:p>
    <w:p w:rsidR="00D8654A" w:rsidRPr="009037BC" w:rsidRDefault="00D8654A" w:rsidP="009037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В двора на </w:t>
      </w:r>
      <w:r w:rsidRPr="009037BC">
        <w:rPr>
          <w:rFonts w:ascii="Times New Roman" w:hAnsi="Times New Roman" w:cs="Times New Roman"/>
          <w:sz w:val="24"/>
          <w:szCs w:val="24"/>
        </w:rPr>
        <w:t>Държавна финансово-стопанска гимназия</w:t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 „Интелект“ - Плевен в импровизираната „зелена класна стая“ с ученици от XI клас се проведе екологична дискусия „Свързване на хората с природата“. Друга тема на разговорите бе личното </w:t>
      </w:r>
      <w:r w:rsidRPr="009037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стие на средношколците в опазването на природата,  поведенчески модели и добри практики. </w:t>
      </w:r>
    </w:p>
    <w:p w:rsidR="00D8654A" w:rsidRPr="009037BC" w:rsidRDefault="00D8654A" w:rsidP="009037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Почистване на реката и зарибяване с балкански пъстърви организираха от сдружение „Балканка“ в Рибарица. Най-малките участници имаха възможност да пуснат в реката 4 000 балкански пъстърви и да наблюдават демонстрации на риболовна техника и умения. </w:t>
      </w:r>
    </w:p>
    <w:p w:rsidR="00D8654A" w:rsidRPr="009037BC" w:rsidRDefault="00D8654A" w:rsidP="009037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>Много игри и състезания зарадваха малчуганите в Детскит</w:t>
      </w:r>
      <w:r w:rsidR="00D55172" w:rsidRPr="009037BC">
        <w:rPr>
          <w:rFonts w:ascii="Times New Roman" w:eastAsia="Calibri" w:hAnsi="Times New Roman" w:cs="Times New Roman"/>
          <w:sz w:val="24"/>
          <w:szCs w:val="24"/>
        </w:rPr>
        <w:t xml:space="preserve">е лагери в Плевен и с. Байкал. Децата рисуваха за своя принос </w:t>
      </w:r>
      <w:r w:rsidRPr="009037BC">
        <w:rPr>
          <w:rFonts w:ascii="Times New Roman" w:eastAsia="Calibri" w:hAnsi="Times New Roman" w:cs="Times New Roman"/>
          <w:sz w:val="24"/>
          <w:szCs w:val="24"/>
        </w:rPr>
        <w:t>в опазването на околната среда. Картините на малките художници бяха подре</w:t>
      </w:r>
      <w:r w:rsidR="00D55172" w:rsidRPr="009037BC">
        <w:rPr>
          <w:rFonts w:ascii="Times New Roman" w:eastAsia="Calibri" w:hAnsi="Times New Roman" w:cs="Times New Roman"/>
          <w:sz w:val="24"/>
          <w:szCs w:val="24"/>
        </w:rPr>
        <w:t xml:space="preserve">дени в  импровизирана изложба. </w:t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В лагерната програма бяха включени наблюдение на птици, </w:t>
      </w:r>
      <w:proofErr w:type="spellStart"/>
      <w:r w:rsidRPr="009037BC">
        <w:rPr>
          <w:rFonts w:ascii="Times New Roman" w:eastAsia="Calibri" w:hAnsi="Times New Roman" w:cs="Times New Roman"/>
          <w:sz w:val="24"/>
          <w:szCs w:val="24"/>
        </w:rPr>
        <w:t>Неп</w:t>
      </w:r>
      <w:r w:rsidR="00D55172" w:rsidRPr="009037BC">
        <w:rPr>
          <w:rFonts w:ascii="Times New Roman" w:eastAsia="Calibri" w:hAnsi="Times New Roman" w:cs="Times New Roman"/>
          <w:sz w:val="24"/>
          <w:szCs w:val="24"/>
        </w:rPr>
        <w:t>тунова</w:t>
      </w:r>
      <w:proofErr w:type="spellEnd"/>
      <w:r w:rsidR="00D55172" w:rsidRPr="009037BC">
        <w:rPr>
          <w:rFonts w:ascii="Times New Roman" w:eastAsia="Calibri" w:hAnsi="Times New Roman" w:cs="Times New Roman"/>
          <w:sz w:val="24"/>
          <w:szCs w:val="24"/>
        </w:rPr>
        <w:t xml:space="preserve"> поща и </w:t>
      </w:r>
      <w:r w:rsidRPr="009037BC">
        <w:rPr>
          <w:rFonts w:ascii="Times New Roman" w:eastAsia="Calibri" w:hAnsi="Times New Roman" w:cs="Times New Roman"/>
          <w:sz w:val="24"/>
          <w:szCs w:val="24"/>
        </w:rPr>
        <w:t>посещение на р. Дунав.</w:t>
      </w:r>
    </w:p>
    <w:p w:rsidR="007538F3" w:rsidRPr="009037BC" w:rsidRDefault="00D8654A" w:rsidP="009037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Четвъртокласници от НУ "Патриарх Евтимий" - Плевен гостуваха в Информационния център на РИОСВ - </w:t>
      </w:r>
      <w:r w:rsidR="009F53BE" w:rsidRPr="009037BC">
        <w:rPr>
          <w:rFonts w:ascii="Times New Roman" w:eastAsia="Calibri" w:hAnsi="Times New Roman" w:cs="Times New Roman"/>
          <w:sz w:val="24"/>
          <w:szCs w:val="24"/>
        </w:rPr>
        <w:t xml:space="preserve">Плевен. </w:t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Децата научиха интересни неща за птиците в Плевенския край и тяхното опазване. </w:t>
      </w:r>
    </w:p>
    <w:p w:rsidR="00402FB6" w:rsidRPr="009037BC" w:rsidRDefault="00402FB6" w:rsidP="009037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54A" w:rsidRPr="009037BC" w:rsidRDefault="007538F3" w:rsidP="009037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37956C7" wp14:editId="4102EBA1">
            <wp:extent cx="2083241" cy="1574359"/>
            <wp:effectExtent l="0" t="0" r="0" b="6985"/>
            <wp:docPr id="48" name="Picture 48" descr="S:\POLICY\SPOS\2017\Кампании\Ден на околната среда 2017\Отчет\БД\ДР\Riba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OLICY\SPOS\2017\Кампании\Ден на околната среда 2017\Отчет\БД\ДР\Ribaric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93" cy="15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166970" wp14:editId="7ED7C161">
            <wp:extent cx="2250219" cy="1601741"/>
            <wp:effectExtent l="0" t="0" r="0" b="0"/>
            <wp:docPr id="49" name="Picture 49" descr="S:\POLICY\SPOS\2017\Кампании\Ден на околната среда 2017\Отчет\БД\ДР\Lager Pl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POLICY\SPOS\2017\Кампании\Ден на околната среда 2017\Отчет\БД\ДР\Lager Plev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93" cy="1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4A" w:rsidRPr="009037BC" w:rsidRDefault="00D8654A" w:rsidP="00903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488" w:rsidRPr="009037BC" w:rsidRDefault="00077488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СВ – Пловдив</w:t>
      </w:r>
    </w:p>
    <w:p w:rsidR="00791348" w:rsidRPr="009037BC" w:rsidRDefault="00791348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РИОСВ – Пловдив организира провеждането на информационно-образователна игра „Еко-лабиринт“ в Цар-Симеоновата градина в Пловдив. Инициативата се проведе съвместно с община Пловдив и „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Пак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България“ АД. Над 150 деца се включиха в кампанията, като стартът бе даден</w:t>
      </w:r>
      <w:r w:rsidR="00F42FA0">
        <w:rPr>
          <w:rFonts w:ascii="Times New Roman" w:hAnsi="Times New Roman" w:cs="Times New Roman"/>
          <w:sz w:val="24"/>
          <w:szCs w:val="24"/>
        </w:rPr>
        <w:t xml:space="preserve"> от директора на инспекцията</w:t>
      </w:r>
      <w:r w:rsidRPr="009037BC">
        <w:rPr>
          <w:rFonts w:ascii="Times New Roman" w:hAnsi="Times New Roman" w:cs="Times New Roman"/>
          <w:sz w:val="24"/>
          <w:szCs w:val="24"/>
        </w:rPr>
        <w:t xml:space="preserve"> Стефан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>, кмета на Пловд</w:t>
      </w:r>
      <w:r w:rsidR="00F42FA0">
        <w:rPr>
          <w:rFonts w:ascii="Times New Roman" w:hAnsi="Times New Roman" w:cs="Times New Roman"/>
          <w:sz w:val="24"/>
          <w:szCs w:val="24"/>
        </w:rPr>
        <w:t xml:space="preserve">ив инж. Иван Тотев и на районите кметове </w:t>
      </w:r>
      <w:r w:rsidR="00FB790D">
        <w:rPr>
          <w:rFonts w:ascii="Times New Roman" w:hAnsi="Times New Roman" w:cs="Times New Roman"/>
          <w:sz w:val="24"/>
          <w:szCs w:val="24"/>
        </w:rPr>
        <w:t xml:space="preserve">Георги Стаменов и </w:t>
      </w:r>
      <w:r w:rsidRPr="009037BC">
        <w:rPr>
          <w:rFonts w:ascii="Times New Roman" w:hAnsi="Times New Roman" w:cs="Times New Roman"/>
          <w:sz w:val="24"/>
          <w:szCs w:val="24"/>
        </w:rPr>
        <w:t>Димитър Колев.</w:t>
      </w:r>
    </w:p>
    <w:p w:rsidR="002E24A1" w:rsidRPr="009037BC" w:rsidRDefault="00FB790D" w:rsidP="00FB7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A1" w:rsidRPr="009037B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2E24A1" w:rsidRPr="009037B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ловдивските</w:t>
      </w:r>
      <w:r w:rsidR="002E24A1"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="003D3B35" w:rsidRPr="009037BC">
        <w:rPr>
          <w:rFonts w:ascii="Times New Roman" w:hAnsi="Times New Roman" w:cs="Times New Roman"/>
          <w:sz w:val="24"/>
          <w:szCs w:val="24"/>
        </w:rPr>
        <w:t xml:space="preserve">ОУ </w:t>
      </w:r>
      <w:r w:rsidR="002E24A1" w:rsidRPr="009037BC">
        <w:rPr>
          <w:rFonts w:ascii="Times New Roman" w:hAnsi="Times New Roman" w:cs="Times New Roman"/>
          <w:sz w:val="24"/>
          <w:szCs w:val="24"/>
        </w:rPr>
        <w:t>„Алеко Константинов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A1" w:rsidRPr="009037BC">
        <w:rPr>
          <w:rFonts w:ascii="Times New Roman" w:hAnsi="Times New Roman" w:cs="Times New Roman"/>
          <w:sz w:val="24"/>
          <w:szCs w:val="24"/>
        </w:rPr>
        <w:t xml:space="preserve">, </w:t>
      </w:r>
      <w:r w:rsidR="003D3B35" w:rsidRPr="009037BC">
        <w:rPr>
          <w:rFonts w:ascii="Times New Roman" w:hAnsi="Times New Roman" w:cs="Times New Roman"/>
          <w:sz w:val="24"/>
          <w:szCs w:val="24"/>
        </w:rPr>
        <w:t xml:space="preserve"> СУ </w:t>
      </w:r>
      <w:r w:rsidR="002E24A1" w:rsidRPr="009037BC">
        <w:rPr>
          <w:rFonts w:ascii="Times New Roman" w:hAnsi="Times New Roman" w:cs="Times New Roman"/>
          <w:sz w:val="24"/>
          <w:szCs w:val="24"/>
        </w:rPr>
        <w:t>„Св. Патриарх Евтимий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A1"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="003D3B35" w:rsidRPr="009037BC">
        <w:rPr>
          <w:rFonts w:ascii="Times New Roman" w:hAnsi="Times New Roman" w:cs="Times New Roman"/>
          <w:sz w:val="24"/>
          <w:szCs w:val="24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>„Св. Паисий Хилендарски“</w:t>
      </w:r>
      <w:r w:rsidR="002E24A1" w:rsidRPr="009037BC">
        <w:rPr>
          <w:rFonts w:ascii="Times New Roman" w:hAnsi="Times New Roman" w:cs="Times New Roman"/>
          <w:sz w:val="24"/>
          <w:szCs w:val="24"/>
        </w:rPr>
        <w:t xml:space="preserve">, </w:t>
      </w:r>
      <w:r w:rsidR="003D3B35" w:rsidRPr="009037BC">
        <w:rPr>
          <w:rFonts w:ascii="Times New Roman" w:hAnsi="Times New Roman" w:cs="Times New Roman"/>
          <w:sz w:val="24"/>
          <w:szCs w:val="24"/>
        </w:rPr>
        <w:t xml:space="preserve">ОУ </w:t>
      </w:r>
      <w:r w:rsidR="002E24A1" w:rsidRPr="009037BC">
        <w:rPr>
          <w:rFonts w:ascii="Times New Roman" w:hAnsi="Times New Roman" w:cs="Times New Roman"/>
          <w:sz w:val="24"/>
          <w:szCs w:val="24"/>
        </w:rPr>
        <w:t>„Елин Пелин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A1" w:rsidRPr="009037BC">
        <w:rPr>
          <w:rFonts w:ascii="Times New Roman" w:hAnsi="Times New Roman" w:cs="Times New Roman"/>
          <w:sz w:val="24"/>
          <w:szCs w:val="24"/>
        </w:rPr>
        <w:t xml:space="preserve">успяха да преминат през </w:t>
      </w:r>
      <w:proofErr w:type="spellStart"/>
      <w:r w:rsidR="002E24A1" w:rsidRPr="009037BC">
        <w:rPr>
          <w:rFonts w:ascii="Times New Roman" w:hAnsi="Times New Roman" w:cs="Times New Roman"/>
          <w:sz w:val="24"/>
          <w:szCs w:val="24"/>
        </w:rPr>
        <w:t>еколабиринта</w:t>
      </w:r>
      <w:proofErr w:type="spellEnd"/>
      <w:r w:rsidR="002E24A1" w:rsidRPr="009037BC">
        <w:rPr>
          <w:rFonts w:ascii="Times New Roman" w:hAnsi="Times New Roman" w:cs="Times New Roman"/>
          <w:sz w:val="24"/>
          <w:szCs w:val="24"/>
        </w:rPr>
        <w:t xml:space="preserve">. Те отговориха на 11 въпроса за опазването на природата и ползите от рециклирането. Всяко дете спечели плакат със застрашено от изчезване животно, включено в Червената книга на България. За инициативата пристигнаха и 20 деца от училище „Отец Паисий“ – Куклен, които участваха с творби в националните конкурси за детски рисунки, организирани от РИОСВ – Пловдив и местната администрация. </w:t>
      </w:r>
    </w:p>
    <w:p w:rsidR="002E24A1" w:rsidRPr="009037BC" w:rsidRDefault="002E24A1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В отделен кът експерти на дирекция „Екология и управление на отпадъците“ към община Пловдив запознаха децата с биологичното разнообразие в Цар-Симеоновата градина и в областта. </w:t>
      </w:r>
      <w:r w:rsidR="00C129F0" w:rsidRPr="009037BC">
        <w:rPr>
          <w:rFonts w:ascii="Times New Roman" w:hAnsi="Times New Roman" w:cs="Times New Roman"/>
          <w:sz w:val="24"/>
          <w:szCs w:val="24"/>
        </w:rPr>
        <w:t>Организатори на кампанията бяха РИОСВ – Пловдив, община Пловдив, в партньорство с „</w:t>
      </w:r>
      <w:proofErr w:type="spellStart"/>
      <w:r w:rsidR="00C129F0" w:rsidRPr="009037BC">
        <w:rPr>
          <w:rFonts w:ascii="Times New Roman" w:hAnsi="Times New Roman" w:cs="Times New Roman"/>
          <w:sz w:val="24"/>
          <w:szCs w:val="24"/>
        </w:rPr>
        <w:t>Екопак</w:t>
      </w:r>
      <w:proofErr w:type="spellEnd"/>
      <w:r w:rsidR="00C129F0" w:rsidRPr="009037BC">
        <w:rPr>
          <w:rFonts w:ascii="Times New Roman" w:hAnsi="Times New Roman" w:cs="Times New Roman"/>
          <w:sz w:val="24"/>
          <w:szCs w:val="24"/>
        </w:rPr>
        <w:t xml:space="preserve"> България“ АД и „КЦМ 2000“ АД. За всички участници бяха осигурени информационни материали и награди. </w:t>
      </w:r>
    </w:p>
    <w:p w:rsidR="00C129F0" w:rsidRPr="009037BC" w:rsidRDefault="00C129F0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Проявите по повод Световния ден на околната среда са част от информационно-образователната кампания на РИОСВ – Пловдив за разделно събиране на отпадъци и за </w:t>
      </w:r>
      <w:r w:rsidRPr="009037BC">
        <w:rPr>
          <w:rFonts w:ascii="Times New Roman" w:hAnsi="Times New Roman" w:cs="Times New Roman"/>
          <w:sz w:val="24"/>
          <w:szCs w:val="24"/>
        </w:rPr>
        <w:lastRenderedPageBreak/>
        <w:t xml:space="preserve">опазване на околната среда, която се провежда под надслов „Да бъде по-чист, по-зелен и по-красив моят Пловдив“. </w:t>
      </w:r>
    </w:p>
    <w:p w:rsidR="00AB1BC6" w:rsidRPr="009037BC" w:rsidRDefault="00AB1BC6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BC6" w:rsidRPr="009037BC" w:rsidRDefault="00AB1BC6" w:rsidP="009037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22A252" wp14:editId="69B9F5D5">
            <wp:extent cx="2523214" cy="1622066"/>
            <wp:effectExtent l="0" t="0" r="0" b="0"/>
            <wp:docPr id="6" name="Picture 6" descr="Ekolabirint_Kuklen__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olabirint_Kuklen___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10" cy="16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E18E89D" wp14:editId="3CA088A8">
            <wp:extent cx="1967887" cy="1622066"/>
            <wp:effectExtent l="0" t="0" r="0" b="0"/>
            <wp:docPr id="10" name="Picture 10" descr="Ekolabi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kolabiri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01" cy="16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88" w:rsidRPr="009037BC" w:rsidRDefault="00077488" w:rsidP="009037B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3740" w:rsidRPr="009037BC" w:rsidRDefault="00C44DE4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751756" w:rsidRPr="009037BC">
        <w:rPr>
          <w:rFonts w:ascii="Times New Roman" w:hAnsi="Times New Roman" w:cs="Times New Roman"/>
          <w:b/>
          <w:sz w:val="24"/>
          <w:szCs w:val="24"/>
          <w:u w:val="single"/>
        </w:rPr>
        <w:t>Русе</w:t>
      </w:r>
    </w:p>
    <w:p w:rsidR="00257DD2" w:rsidRPr="009037BC" w:rsidRDefault="00FB790D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година</w:t>
      </w:r>
      <w:r w:rsidR="00257DD2" w:rsidRPr="009037BC">
        <w:rPr>
          <w:rFonts w:ascii="Times New Roman" w:hAnsi="Times New Roman" w:cs="Times New Roman"/>
          <w:sz w:val="24"/>
          <w:szCs w:val="24"/>
        </w:rPr>
        <w:t xml:space="preserve"> РИОСВ - Русе е партньор на Обединен детски комплекс Силистра за провеждането на Международния екологичен форум „Сребърна 2017 г.“.  В рамките на тазгодишния двудневен форум участваха 380 деца от цялата страна. Целта на екофорума е да засили интереса на учениците към проблемите на екологията, да съдейства за формиране на гражданско поведение и чувство за отговорност за опазване на околната среда и биологичното разнообразие.</w:t>
      </w:r>
    </w:p>
    <w:p w:rsidR="00257DD2" w:rsidRPr="009037BC" w:rsidRDefault="00257DD2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В ОУ „Виделина“ - с. Сейдол в местността </w:t>
      </w:r>
      <w:r w:rsidR="008C49C6" w:rsidRPr="009037B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Тюлбето</w:t>
      </w:r>
      <w:proofErr w:type="spellEnd"/>
      <w:r w:rsidR="008C49C6" w:rsidRPr="009037BC">
        <w:rPr>
          <w:rFonts w:ascii="Times New Roman" w:hAnsi="Times New Roman" w:cs="Times New Roman"/>
          <w:sz w:val="24"/>
          <w:szCs w:val="24"/>
        </w:rPr>
        <w:t>“</w:t>
      </w:r>
      <w:r w:rsidRPr="009037BC">
        <w:rPr>
          <w:rFonts w:ascii="Times New Roman" w:hAnsi="Times New Roman" w:cs="Times New Roman"/>
          <w:sz w:val="24"/>
          <w:szCs w:val="24"/>
        </w:rPr>
        <w:t xml:space="preserve"> се проведе беседата, свързана с опазването на околната среда се проведе в училището. Учениците изнесоха предварително подготвени доклади за географските, климатични и природни дадености на родния край. Те демонстрираха познания за биологичното разнообразие и опита си в опазването на околната среда.</w:t>
      </w:r>
    </w:p>
    <w:p w:rsidR="00D4371A" w:rsidRPr="009037BC" w:rsidRDefault="00257DD2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Успешно приключи конкурсът на РИОСВ - Русе и списание „КИК“ за комикс на тема „Хората към природата“. До предварително определения срок в инспекцията постъпиха 27 комикса. Експерти на инспекцията и гост-оценители излъчиха победителите. Освен грамоти и предметни награди най-добрите комикси ще бъдат публикувани във в-к „Форум-Арт“ и списание „КИК. Списъкът с победителите е публикуван на инт</w:t>
      </w:r>
      <w:r w:rsidR="0069117D" w:rsidRPr="009037BC">
        <w:rPr>
          <w:rFonts w:ascii="Times New Roman" w:hAnsi="Times New Roman" w:cs="Times New Roman"/>
          <w:sz w:val="24"/>
          <w:szCs w:val="24"/>
        </w:rPr>
        <w:t>ернет страницата на РИОСВ - Русе.</w:t>
      </w:r>
    </w:p>
    <w:p w:rsidR="008C49C6" w:rsidRPr="009037BC" w:rsidRDefault="008C49C6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71A" w:rsidRPr="009037BC" w:rsidRDefault="00E7093E" w:rsidP="009037B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</w:pPr>
      <w:r w:rsidRPr="009037BC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5A762A7" wp14:editId="3180A7C4">
            <wp:extent cx="3657600" cy="1849442"/>
            <wp:effectExtent l="0" t="0" r="0" b="0"/>
            <wp:docPr id="64" name="Picture 64" descr="S:\POLICY\SPOS\2017\Кампании\Ден на околната среда 2017\Отчет\РИОСВ\Русе\otchet_MOEW\1111 nagradeni  EKO,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POLICY\SPOS\2017\Кампании\Ден на околната среда 2017\Отчет\РИОСВ\Русе\otchet_MOEW\1111 nagradeni  EKO,,,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75" cy="18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BC" w:rsidRPr="009037BC" w:rsidRDefault="009037BC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7BC" w:rsidRPr="009037BC" w:rsidRDefault="009037BC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E04" w:rsidRPr="009037BC" w:rsidRDefault="00320E04" w:rsidP="009037B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ИОСВ</w:t>
      </w:r>
      <w:r w:rsidR="00584391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олян </w:t>
      </w:r>
    </w:p>
    <w:p w:rsidR="004D55B6" w:rsidRPr="009037BC" w:rsidRDefault="008A3B6F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РИОСВ - </w:t>
      </w:r>
      <w:r w:rsidR="008C49C6" w:rsidRPr="009037BC">
        <w:rPr>
          <w:rFonts w:ascii="Times New Roman" w:hAnsi="Times New Roman" w:cs="Times New Roman"/>
          <w:sz w:val="24"/>
          <w:szCs w:val="24"/>
        </w:rPr>
        <w:t>Смолян проведе среща-</w:t>
      </w:r>
      <w:r w:rsidR="004D55B6" w:rsidRPr="009037BC">
        <w:rPr>
          <w:rFonts w:ascii="Times New Roman" w:hAnsi="Times New Roman" w:cs="Times New Roman"/>
          <w:sz w:val="24"/>
          <w:szCs w:val="24"/>
        </w:rPr>
        <w:t>дискусия на тема „Разделно събиране на отпадъци“ с ученици от X клас на</w:t>
      </w:r>
      <w:r w:rsidR="00C44DE4" w:rsidRPr="009037BC">
        <w:rPr>
          <w:rFonts w:ascii="Times New Roman" w:hAnsi="Times New Roman" w:cs="Times New Roman"/>
          <w:sz w:val="24"/>
          <w:szCs w:val="24"/>
        </w:rPr>
        <w:t xml:space="preserve"> ОУ „Св. св. Кирил и Методий“ - </w:t>
      </w:r>
      <w:r w:rsidR="004D55B6" w:rsidRPr="009037BC">
        <w:rPr>
          <w:rFonts w:ascii="Times New Roman" w:hAnsi="Times New Roman" w:cs="Times New Roman"/>
          <w:sz w:val="24"/>
          <w:szCs w:val="24"/>
        </w:rPr>
        <w:t>с. Сатовча. Децата бяха запознати с ползите от разделното събиране на отпадъ</w:t>
      </w:r>
      <w:r w:rsidR="009B0BE0" w:rsidRPr="009037BC">
        <w:rPr>
          <w:rFonts w:ascii="Times New Roman" w:hAnsi="Times New Roman" w:cs="Times New Roman"/>
          <w:sz w:val="24"/>
          <w:szCs w:val="24"/>
        </w:rPr>
        <w:t>ци.</w:t>
      </w:r>
    </w:p>
    <w:p w:rsidR="009B0BE0" w:rsidRPr="009037BC" w:rsidRDefault="009B0B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Среща</w:t>
      </w:r>
      <w:r w:rsidR="008A3B6F" w:rsidRPr="009037BC">
        <w:rPr>
          <w:rFonts w:ascii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hAnsi="Times New Roman" w:cs="Times New Roman"/>
          <w:sz w:val="24"/>
          <w:szCs w:val="24"/>
        </w:rPr>
        <w:t>дискусия на тема „Алте</w:t>
      </w:r>
      <w:r w:rsidR="008C49C6" w:rsidRPr="009037BC">
        <w:rPr>
          <w:rFonts w:ascii="Times New Roman" w:hAnsi="Times New Roman" w:cs="Times New Roman"/>
          <w:sz w:val="24"/>
          <w:szCs w:val="24"/>
        </w:rPr>
        <w:t xml:space="preserve">рнативни източници на енергия“ </w:t>
      </w:r>
      <w:r w:rsidR="008A3B6F" w:rsidRPr="009037BC">
        <w:rPr>
          <w:rFonts w:ascii="Times New Roman" w:hAnsi="Times New Roman" w:cs="Times New Roman"/>
          <w:sz w:val="24"/>
          <w:szCs w:val="24"/>
        </w:rPr>
        <w:t xml:space="preserve">се </w:t>
      </w:r>
      <w:r w:rsidRPr="009037BC">
        <w:rPr>
          <w:rFonts w:ascii="Times New Roman" w:hAnsi="Times New Roman" w:cs="Times New Roman"/>
          <w:sz w:val="24"/>
          <w:szCs w:val="24"/>
        </w:rPr>
        <w:t>проведе</w:t>
      </w:r>
      <w:r w:rsidR="00EE2DD1" w:rsidRPr="009037BC">
        <w:rPr>
          <w:rFonts w:ascii="Times New Roman" w:hAnsi="Times New Roman" w:cs="Times New Roman"/>
          <w:sz w:val="24"/>
          <w:szCs w:val="24"/>
        </w:rPr>
        <w:t xml:space="preserve"> и с ученици от ОУ „Проф. д-р</w:t>
      </w:r>
      <w:r w:rsidRPr="009037BC">
        <w:rPr>
          <w:rFonts w:ascii="Times New Roman" w:hAnsi="Times New Roman" w:cs="Times New Roman"/>
          <w:sz w:val="24"/>
          <w:szCs w:val="24"/>
        </w:rPr>
        <w:t xml:space="preserve"> Асен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Златаров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>“</w:t>
      </w:r>
      <w:r w:rsidR="00092AE7" w:rsidRPr="009037BC">
        <w:rPr>
          <w:rFonts w:ascii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hAnsi="Times New Roman" w:cs="Times New Roman"/>
          <w:sz w:val="24"/>
          <w:szCs w:val="24"/>
        </w:rPr>
        <w:t xml:space="preserve">Смолян. Децата бяха запознати с различните видове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възобновяеми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енергийни източници, тяхното приложение и ефективност. </w:t>
      </w:r>
    </w:p>
    <w:p w:rsidR="009B0BE0" w:rsidRPr="009037BC" w:rsidRDefault="009B0B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Експерти от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инспекцият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и деца от различни възрастови групи посетиха ферма за отглеждане на Северни елени в с. Момчиловци</w:t>
      </w:r>
      <w:r w:rsidR="00092AE7" w:rsidRPr="009037BC">
        <w:rPr>
          <w:rFonts w:ascii="Times New Roman" w:hAnsi="Times New Roman" w:cs="Times New Roman"/>
          <w:sz w:val="24"/>
          <w:szCs w:val="24"/>
        </w:rPr>
        <w:t xml:space="preserve"> - Смолян</w:t>
      </w:r>
      <w:r w:rsidRPr="009037BC">
        <w:rPr>
          <w:rFonts w:ascii="Times New Roman" w:hAnsi="Times New Roman" w:cs="Times New Roman"/>
          <w:sz w:val="24"/>
          <w:szCs w:val="24"/>
        </w:rPr>
        <w:t xml:space="preserve">. Децата бяха запознати с интересни факти за биологията на вида и местните растителни видове, източник на храна за животните. </w:t>
      </w:r>
    </w:p>
    <w:p w:rsidR="009B0BE0" w:rsidRPr="009037BC" w:rsidRDefault="009B0B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Представители на РИОСВ</w:t>
      </w:r>
      <w:r w:rsidR="00092AE7" w:rsidRPr="009037BC">
        <w:rPr>
          <w:rFonts w:ascii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hAnsi="Times New Roman" w:cs="Times New Roman"/>
          <w:sz w:val="24"/>
          <w:szCs w:val="24"/>
        </w:rPr>
        <w:t xml:space="preserve">Смолян взеха участие в III-то ученическо състезание „Екологична и климатична грамотност“, организирано от ПМГ „Васил Левски“ </w:t>
      </w:r>
      <w:r w:rsidR="00092AE7" w:rsidRPr="009037BC">
        <w:rPr>
          <w:rFonts w:ascii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hAnsi="Times New Roman" w:cs="Times New Roman"/>
          <w:sz w:val="24"/>
          <w:szCs w:val="24"/>
        </w:rPr>
        <w:t xml:space="preserve">Смолян. </w:t>
      </w:r>
      <w:proofErr w:type="spellStart"/>
      <w:r w:rsidR="00CE033D" w:rsidRPr="009037BC">
        <w:rPr>
          <w:rFonts w:ascii="Times New Roman" w:hAnsi="Times New Roman" w:cs="Times New Roman"/>
          <w:sz w:val="24"/>
          <w:szCs w:val="24"/>
        </w:rPr>
        <w:t>Природозащитниците</w:t>
      </w:r>
      <w:proofErr w:type="spellEnd"/>
      <w:r w:rsidR="00CE033D" w:rsidRPr="009037BC">
        <w:rPr>
          <w:rFonts w:ascii="Times New Roman" w:hAnsi="Times New Roman" w:cs="Times New Roman"/>
          <w:sz w:val="24"/>
          <w:szCs w:val="24"/>
        </w:rPr>
        <w:t xml:space="preserve"> от V-XII клас решаваха различни екологични казуси и забавни задачи, свързани с опазването на природата. </w:t>
      </w:r>
    </w:p>
    <w:p w:rsidR="00414B4C" w:rsidRPr="009037BC" w:rsidRDefault="00414B4C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инспектори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>, педагози,</w:t>
      </w:r>
      <w:r w:rsidR="00B04694" w:rsidRPr="009037BC">
        <w:rPr>
          <w:rFonts w:ascii="Times New Roman" w:hAnsi="Times New Roman" w:cs="Times New Roman"/>
          <w:sz w:val="24"/>
          <w:szCs w:val="24"/>
        </w:rPr>
        <w:t xml:space="preserve"> ученици от ОУ „Юрий Гагарин“ - </w:t>
      </w:r>
      <w:r w:rsidRPr="009037BC">
        <w:rPr>
          <w:rFonts w:ascii="Times New Roman" w:hAnsi="Times New Roman" w:cs="Times New Roman"/>
          <w:sz w:val="24"/>
          <w:szCs w:val="24"/>
        </w:rPr>
        <w:t>Смолян и американски младежи присъстваха на среща, организирана от Сдружение „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свят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="00092AE7" w:rsidRPr="009037BC">
        <w:rPr>
          <w:rFonts w:ascii="Times New Roman" w:hAnsi="Times New Roman" w:cs="Times New Roman"/>
          <w:sz w:val="24"/>
          <w:szCs w:val="24"/>
        </w:rPr>
        <w:t>Р</w:t>
      </w:r>
      <w:r w:rsidR="00B04694" w:rsidRPr="009037BC">
        <w:rPr>
          <w:rFonts w:ascii="Times New Roman" w:hAnsi="Times New Roman" w:cs="Times New Roman"/>
          <w:sz w:val="24"/>
          <w:szCs w:val="24"/>
        </w:rPr>
        <w:t xml:space="preserve">одопи“ - </w:t>
      </w:r>
      <w:r w:rsidRPr="009037BC">
        <w:rPr>
          <w:rFonts w:ascii="Times New Roman" w:hAnsi="Times New Roman" w:cs="Times New Roman"/>
          <w:sz w:val="24"/>
          <w:szCs w:val="24"/>
        </w:rPr>
        <w:t xml:space="preserve">Смолян. На срещата беше споделен опит за дейности, свързани с опазването на околната среда в Америка и България. </w:t>
      </w:r>
    </w:p>
    <w:p w:rsidR="008C49C6" w:rsidRPr="009037BC" w:rsidRDefault="008C49C6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BEA" w:rsidRPr="009037BC" w:rsidRDefault="00693BEA" w:rsidP="009037B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B0D0DD" wp14:editId="2D496CC7">
            <wp:extent cx="2710167" cy="1773141"/>
            <wp:effectExtent l="0" t="0" r="0" b="0"/>
            <wp:docPr id="50" name="Picture 50" descr="S:\POLICY\SPOS\2017\Кампании\Ден на околната среда 2017\Отчет\РИОСВ\Смолян\снимки\IMG_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POLICY\SPOS\2017\Кампании\Ден на околната среда 2017\Отчет\РИОСВ\Смолян\снимки\IMG_8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79" cy="17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04" w:rsidRPr="009037BC" w:rsidRDefault="00320E04" w:rsidP="009037B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01F5" w:rsidRPr="009037BC" w:rsidRDefault="00B711AE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D4371A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975DFB" w:rsidRPr="009037BC">
        <w:rPr>
          <w:rFonts w:ascii="Times New Roman" w:hAnsi="Times New Roman" w:cs="Times New Roman"/>
          <w:b/>
          <w:sz w:val="24"/>
          <w:szCs w:val="24"/>
          <w:u w:val="single"/>
        </w:rPr>
        <w:t>София</w:t>
      </w:r>
      <w:r w:rsidR="008601F5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зпълнителна агенция по околна среда</w:t>
      </w:r>
      <w:r w:rsidR="00B04694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ИАОС)</w:t>
      </w:r>
    </w:p>
    <w:p w:rsidR="008601F5" w:rsidRPr="009037BC" w:rsidRDefault="00FB790D" w:rsidP="009037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АОС отбеляза </w:t>
      </w:r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Световния ден на околната среда със засаждане на магнолия в двора на институция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изпълнителният директор </w:t>
      </w:r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 Камелия Радева, отправи своите поздравления за професионалния празник и пожел</w:t>
      </w:r>
      <w:r w:rsidR="00FA62BE">
        <w:rPr>
          <w:rFonts w:ascii="Times New Roman" w:hAnsi="Times New Roman" w:cs="Times New Roman"/>
          <w:color w:val="000000"/>
          <w:sz w:val="24"/>
          <w:szCs w:val="24"/>
        </w:rPr>
        <w:t>а на експертите да продължават да опазват</w:t>
      </w:r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 околната среда. </w:t>
      </w:r>
    </w:p>
    <w:p w:rsidR="008601F5" w:rsidRPr="009037BC" w:rsidRDefault="00FA62BE" w:rsidP="00FA62B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hAnsi="Times New Roman" w:cs="Times New Roman"/>
          <w:color w:val="000000"/>
          <w:sz w:val="24"/>
          <w:szCs w:val="24"/>
        </w:rPr>
        <w:t>на бе и кампания за</w:t>
      </w:r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 събиране на опасни отпадъци от домакинствата на  служители на ИАОС. Отпадъците бяха събрани в специални съдове, предоставени от </w:t>
      </w:r>
      <w:proofErr w:type="spellStart"/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>БалБок</w:t>
      </w:r>
      <w:proofErr w:type="spellEnd"/>
      <w:r w:rsidR="008601F5"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 Инженеринг АД и предадени за обезвреждане. </w:t>
      </w:r>
    </w:p>
    <w:p w:rsidR="008601F5" w:rsidRPr="009037BC" w:rsidRDefault="008601F5" w:rsidP="009037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7BC">
        <w:rPr>
          <w:rFonts w:ascii="Times New Roman" w:hAnsi="Times New Roman" w:cs="Times New Roman"/>
          <w:color w:val="000000"/>
          <w:sz w:val="24"/>
          <w:szCs w:val="24"/>
        </w:rPr>
        <w:t>Денят завърши с</w:t>
      </w:r>
      <w:r w:rsidRPr="00903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37BC">
        <w:rPr>
          <w:rFonts w:ascii="Times New Roman" w:hAnsi="Times New Roman" w:cs="Times New Roman"/>
          <w:color w:val="000000"/>
          <w:sz w:val="24"/>
          <w:szCs w:val="24"/>
        </w:rPr>
        <w:t>хепънинг, организиран от РИОСВ - София и ИАОС в с. Чавдар, м.</w:t>
      </w:r>
      <w:r w:rsidR="00FA62BE">
        <w:rPr>
          <w:rFonts w:ascii="Times New Roman" w:hAnsi="Times New Roman" w:cs="Times New Roman"/>
          <w:color w:val="000000"/>
          <w:sz w:val="24"/>
          <w:szCs w:val="24"/>
        </w:rPr>
        <w:t xml:space="preserve"> Света </w:t>
      </w:r>
      <w:proofErr w:type="spellStart"/>
      <w:r w:rsidR="00FA62BE">
        <w:rPr>
          <w:rFonts w:ascii="Times New Roman" w:hAnsi="Times New Roman" w:cs="Times New Roman"/>
          <w:color w:val="000000"/>
          <w:sz w:val="24"/>
          <w:szCs w:val="24"/>
        </w:rPr>
        <w:t>Пeтка</w:t>
      </w:r>
      <w:proofErr w:type="spellEnd"/>
      <w:r w:rsidR="00FA62BE">
        <w:rPr>
          <w:rFonts w:ascii="Times New Roman" w:hAnsi="Times New Roman" w:cs="Times New Roman"/>
          <w:color w:val="000000"/>
          <w:sz w:val="24"/>
          <w:szCs w:val="24"/>
        </w:rPr>
        <w:t>. За учениците от селото</w:t>
      </w:r>
      <w:r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 и град Златица бяха подготвени </w:t>
      </w:r>
      <w:proofErr w:type="spellStart"/>
      <w:r w:rsidRPr="009037BC">
        <w:rPr>
          <w:rFonts w:ascii="Times New Roman" w:hAnsi="Times New Roman" w:cs="Times New Roman"/>
          <w:color w:val="000000"/>
          <w:sz w:val="24"/>
          <w:szCs w:val="24"/>
        </w:rPr>
        <w:t>екоигри</w:t>
      </w:r>
      <w:proofErr w:type="spellEnd"/>
      <w:r w:rsidRPr="009037BC">
        <w:rPr>
          <w:rFonts w:ascii="Times New Roman" w:hAnsi="Times New Roman" w:cs="Times New Roman"/>
          <w:color w:val="000000"/>
          <w:sz w:val="24"/>
          <w:szCs w:val="24"/>
        </w:rPr>
        <w:t xml:space="preserve">, изработване на 3D пъзел на защитени дървета, игра за опазване на животните и други. </w:t>
      </w:r>
    </w:p>
    <w:p w:rsidR="008601F5" w:rsidRPr="009037BC" w:rsidRDefault="008601F5" w:rsidP="009037B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всички, желаещи да се запознаят с дейността на ИАОС, бе предоставен достъп до институцията по време на обявения Ден на отворените врати.</w:t>
      </w:r>
    </w:p>
    <w:p w:rsidR="008601F5" w:rsidRPr="009037BC" w:rsidRDefault="008601F5" w:rsidP="009037BC">
      <w:pPr>
        <w:pStyle w:val="mcntmsonormal"/>
        <w:jc w:val="center"/>
      </w:pPr>
      <w:r w:rsidRPr="009037BC">
        <w:rPr>
          <w:noProof/>
          <w:lang w:val="en-US" w:eastAsia="en-US"/>
        </w:rPr>
        <w:drawing>
          <wp:inline distT="0" distB="0" distL="0" distR="0" wp14:anchorId="74DED47F" wp14:editId="238B13E9">
            <wp:extent cx="2767054" cy="1939787"/>
            <wp:effectExtent l="0" t="0" r="0" b="3810"/>
            <wp:docPr id="1" name="Picture 1" descr="http://eea.government.bg/bg/press-center/news/050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ea.government.bg/bg/press-center/news/050617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99" cy="19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A8" w:rsidRPr="009037BC" w:rsidRDefault="00B711AE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- </w:t>
      </w:r>
      <w:r w:rsidR="00FF66A8" w:rsidRPr="009037BC">
        <w:rPr>
          <w:rFonts w:ascii="Times New Roman" w:hAnsi="Times New Roman" w:cs="Times New Roman"/>
          <w:b/>
          <w:sz w:val="24"/>
          <w:szCs w:val="24"/>
          <w:u w:val="single"/>
        </w:rPr>
        <w:t>Стара Загора</w:t>
      </w:r>
    </w:p>
    <w:p w:rsidR="00FF66A8" w:rsidRPr="009037BC" w:rsidRDefault="00FF66A8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С беседа и презентация на тема: „Защитени територии и зони на територията на община Елхово“ РИОСВ – Стара Загора, съвместно с ОУ „Св. св. Кирил и Методий“ – Елхово орг</w:t>
      </w:r>
      <w:r w:rsidR="008C49C6" w:rsidRPr="009037BC">
        <w:rPr>
          <w:rFonts w:ascii="Times New Roman" w:hAnsi="Times New Roman" w:cs="Times New Roman"/>
          <w:sz w:val="24"/>
          <w:szCs w:val="24"/>
        </w:rPr>
        <w:t>анизира и проведе информационно–</w:t>
      </w:r>
      <w:r w:rsidR="00FA62BE">
        <w:rPr>
          <w:rFonts w:ascii="Times New Roman" w:hAnsi="Times New Roman" w:cs="Times New Roman"/>
          <w:sz w:val="24"/>
          <w:szCs w:val="24"/>
        </w:rPr>
        <w:t>образователна кампания. В нея</w:t>
      </w:r>
      <w:r w:rsidRPr="009037BC">
        <w:rPr>
          <w:rFonts w:ascii="Times New Roman" w:hAnsi="Times New Roman" w:cs="Times New Roman"/>
          <w:sz w:val="24"/>
          <w:szCs w:val="24"/>
        </w:rPr>
        <w:t xml:space="preserve"> се включиха 40 ученика от V и VII клас. </w:t>
      </w:r>
      <w:r w:rsidR="00FA62BE">
        <w:rPr>
          <w:rFonts w:ascii="Times New Roman" w:hAnsi="Times New Roman" w:cs="Times New Roman"/>
          <w:sz w:val="24"/>
          <w:szCs w:val="24"/>
        </w:rPr>
        <w:t>Децата се запознаха</w:t>
      </w:r>
      <w:r w:rsidR="00B314C0" w:rsidRPr="009037BC">
        <w:rPr>
          <w:rFonts w:ascii="Times New Roman" w:hAnsi="Times New Roman" w:cs="Times New Roman"/>
          <w:sz w:val="24"/>
          <w:szCs w:val="24"/>
        </w:rPr>
        <w:t xml:space="preserve"> със защитените терито</w:t>
      </w:r>
      <w:r w:rsidR="00FA62BE">
        <w:rPr>
          <w:rFonts w:ascii="Times New Roman" w:hAnsi="Times New Roman" w:cs="Times New Roman"/>
          <w:sz w:val="24"/>
          <w:szCs w:val="24"/>
        </w:rPr>
        <w:t>рии в родния им край и</w:t>
      </w:r>
      <w:r w:rsidR="00B314C0" w:rsidRPr="009037BC">
        <w:rPr>
          <w:rFonts w:ascii="Times New Roman" w:hAnsi="Times New Roman" w:cs="Times New Roman"/>
          <w:sz w:val="24"/>
          <w:szCs w:val="24"/>
        </w:rPr>
        <w:t xml:space="preserve"> разнообразие</w:t>
      </w:r>
      <w:r w:rsidR="003A3A0F">
        <w:rPr>
          <w:rFonts w:ascii="Times New Roman" w:hAnsi="Times New Roman" w:cs="Times New Roman"/>
          <w:sz w:val="24"/>
          <w:szCs w:val="24"/>
        </w:rPr>
        <w:t>то</w:t>
      </w:r>
      <w:r w:rsidR="00B314C0" w:rsidRPr="009037BC">
        <w:rPr>
          <w:rFonts w:ascii="Times New Roman" w:hAnsi="Times New Roman" w:cs="Times New Roman"/>
          <w:sz w:val="24"/>
          <w:szCs w:val="24"/>
        </w:rPr>
        <w:t xml:space="preserve"> от защитени видове птици, бозайниц</w:t>
      </w:r>
      <w:r w:rsidR="003A3A0F">
        <w:rPr>
          <w:rFonts w:ascii="Times New Roman" w:hAnsi="Times New Roman" w:cs="Times New Roman"/>
          <w:sz w:val="24"/>
          <w:szCs w:val="24"/>
        </w:rPr>
        <w:t>и и влечуги. Учениците научиха повече за</w:t>
      </w:r>
      <w:r w:rsidR="00B314C0" w:rsidRPr="009037BC">
        <w:rPr>
          <w:rFonts w:ascii="Times New Roman" w:hAnsi="Times New Roman" w:cs="Times New Roman"/>
          <w:sz w:val="24"/>
          <w:szCs w:val="24"/>
        </w:rPr>
        <w:t xml:space="preserve"> европейска екологична мрежа „Натура 2000“ и шестте зони за опазване на дивите птици и техните местообитания на територията на община Елхово. Всички участници в инициативата получиха </w:t>
      </w:r>
      <w:proofErr w:type="spellStart"/>
      <w:r w:rsidR="00B314C0" w:rsidRPr="009037BC">
        <w:rPr>
          <w:rFonts w:ascii="Times New Roman" w:hAnsi="Times New Roman" w:cs="Times New Roman"/>
          <w:sz w:val="24"/>
          <w:szCs w:val="24"/>
        </w:rPr>
        <w:t>екобележник</w:t>
      </w:r>
      <w:proofErr w:type="spellEnd"/>
      <w:r w:rsidR="00B314C0" w:rsidRPr="009037BC">
        <w:rPr>
          <w:rFonts w:ascii="Times New Roman" w:hAnsi="Times New Roman" w:cs="Times New Roman"/>
          <w:sz w:val="24"/>
          <w:szCs w:val="24"/>
        </w:rPr>
        <w:t xml:space="preserve"> и магнити със защитени видове птици.</w:t>
      </w:r>
    </w:p>
    <w:p w:rsidR="00B314C0" w:rsidRPr="009037BC" w:rsidRDefault="00B314C0" w:rsidP="009037BC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E5C" w:rsidRPr="009037BC" w:rsidRDefault="006973C0" w:rsidP="009037BC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РИОСВ</w:t>
      </w:r>
      <w:r w:rsidR="00402FB6"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Хасково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РИОСВ - Хасково проведе открит урок с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екоклуб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към Младежки център - Хасково, по време на който бе</w:t>
      </w:r>
      <w:r w:rsidR="008C49C6" w:rsidRPr="009037BC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представена тематична презентация за защитените територии в региона. Учениците разгледаха Червената книга на България, след което срещата продължи с беседа по темата.</w:t>
      </w:r>
    </w:p>
    <w:p w:rsidR="003D7B1C" w:rsidRPr="009037BC" w:rsidRDefault="00EE2DD1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образователния център на </w:t>
      </w:r>
      <w:proofErr w:type="spellStart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екоинспекция</w:t>
      </w:r>
      <w:proofErr w:type="spellEnd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 на вниманието на посетителите бяха разположени екземпляри от Червената книга на България, информационни материали за защитените територии и албуми с фотографии на характерни видове и природни забележителности в региона, заснети от експерти по биоразнообразие по време на мониторинги и от ученици с интерес към екологията. </w:t>
      </w:r>
    </w:p>
    <w:p w:rsidR="002F2083" w:rsidRPr="009037BC" w:rsidRDefault="002F2083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878A38" wp14:editId="4FCE3F24">
            <wp:extent cx="2512612" cy="1766007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27" cy="177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083" w:rsidRPr="009037BC" w:rsidRDefault="002F2083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7B1C" w:rsidRPr="009037BC" w:rsidRDefault="00EE2DD1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0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повод Световния ден на околната среда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РИОСВ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- Хасково обяви кампания „Моята грижа за природата“</w:t>
      </w:r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Много детски и учебни заведения на територията на областите Хасково и Кърджали приеха поканата и се включиха в кампанията с различни инициативи с цел опознаване и грижа за природата: почистване и </w:t>
      </w:r>
      <w:proofErr w:type="spellStart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зацветяване</w:t>
      </w:r>
      <w:proofErr w:type="spellEnd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 на терени, </w:t>
      </w:r>
      <w:proofErr w:type="spellStart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екопразници</w:t>
      </w:r>
      <w:proofErr w:type="spellEnd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, познавателни разходки, </w:t>
      </w:r>
      <w:proofErr w:type="spellStart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екоигри</w:t>
      </w:r>
      <w:proofErr w:type="spellEnd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, открити уроци и др. Най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активно участие в кампанията и в отбелязването на Световния ден на околната среда взеха: СУ "Проф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. д-р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Асе</w:t>
      </w:r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proofErr w:type="spellStart"/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>Златаров</w:t>
      </w:r>
      <w:proofErr w:type="spellEnd"/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 xml:space="preserve">"- с. Минерални бани,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Хасково</w:t>
      </w:r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ОУ „П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>енчо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Славейков” -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Димитровград, ОУ „Л</w:t>
      </w:r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 xml:space="preserve">юбен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Каравелов“</w:t>
      </w:r>
      <w:r w:rsidR="00256C59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- Димитровград, 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ДГ „Пролет”-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Харманли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, ДГ „Звънче“ -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Хасково, </w:t>
      </w:r>
      <w:proofErr w:type="spellStart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коклубът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към „Младежки център“ -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Хасково и Туристически информационен център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- Хасково.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 Всички те получиха грамоти от р</w:t>
      </w:r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 xml:space="preserve">егионалната </w:t>
      </w:r>
      <w:proofErr w:type="spellStart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екоинспекция</w:t>
      </w:r>
      <w:proofErr w:type="spellEnd"/>
      <w:r w:rsidR="003D7B1C" w:rsidRPr="00903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Туристически информационен център</w:t>
      </w:r>
      <w:r w:rsidR="00EE2DD1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- Хасково, съвместно с Туристическо дружество „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Аид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>” и П</w:t>
      </w:r>
      <w:r w:rsidR="00EE2DD1" w:rsidRPr="009037BC">
        <w:rPr>
          <w:rFonts w:ascii="Times New Roman" w:eastAsia="Times New Roman" w:hAnsi="Times New Roman" w:cs="Times New Roman"/>
          <w:sz w:val="24"/>
          <w:szCs w:val="24"/>
        </w:rPr>
        <w:t>рофесионална гимназия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по Туризъм маркираха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екопътек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с дължина около 5 км. в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 xml:space="preserve"> парк </w:t>
      </w:r>
      <w:proofErr w:type="spellStart"/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>Кенана</w:t>
      </w:r>
      <w:proofErr w:type="spellEnd"/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>, която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започва от асфалтовия път  до Старческия дом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води до  паметника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на цар Иван Асен II край с. Клокотница. По време на инициативата началото на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екопътекат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беше обозначена с указателна табела, а целият маршрут бе маркиран с боя. Инициативата се проведе с подкрепата на РИОСВ</w:t>
      </w:r>
      <w:r w:rsidR="00EE2DD1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- Хасково.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Децата от 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 xml:space="preserve">ПГ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„Мечо Пух” къ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 xml:space="preserve">м ДГ „Пролет”-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Харманли организираха посещение на местността „Дефилето”, познавателна разходка сред природата с цел повишаване екологичната култура на де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цата и </w:t>
      </w:r>
      <w:proofErr w:type="spellStart"/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>екопразник</w:t>
      </w:r>
      <w:proofErr w:type="spellEnd"/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 включващ </w:t>
      </w:r>
      <w:proofErr w:type="spellStart"/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>еко-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„Еколози-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нещотърсачи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”, демонстрация на замърсяване и пречистване на водата, беседа за разделното събиране на отпадъци, викторина "Защо трябва да пазим природата чиста?", стихове и песни за природата. </w:t>
      </w:r>
    </w:p>
    <w:p w:rsidR="006A6A6A" w:rsidRPr="009037BC" w:rsidRDefault="006A6A6A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A6A6A" w:rsidRPr="009037BC" w:rsidRDefault="00402FB6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5915C8" wp14:editId="12A55AFF">
            <wp:extent cx="2671638" cy="17591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23" cy="177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sz w:val="24"/>
          <w:szCs w:val="24"/>
        </w:rPr>
        <w:t>Детска градина "Звънче"</w:t>
      </w:r>
      <w:r w:rsidR="00676076" w:rsidRPr="00903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bCs/>
          <w:sz w:val="24"/>
          <w:szCs w:val="24"/>
        </w:rPr>
        <w:t xml:space="preserve">- Хасково, организира поредица от тематични занимания: изработване и поставяне на къщички за птички, рисуване върху речен камък и </w:t>
      </w:r>
      <w:proofErr w:type="spellStart"/>
      <w:r w:rsidRPr="009037BC">
        <w:rPr>
          <w:rFonts w:ascii="Times New Roman" w:eastAsia="Times New Roman" w:hAnsi="Times New Roman" w:cs="Times New Roman"/>
          <w:bCs/>
          <w:sz w:val="24"/>
          <w:szCs w:val="24"/>
        </w:rPr>
        <w:t>зацветяване</w:t>
      </w:r>
      <w:proofErr w:type="spellEnd"/>
      <w:r w:rsidRPr="009037B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вора на детското заведение. Също така изработиха и представиха презентация за проведените през годината инициативи и занимания за повишаване на екологичната култура на децата.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35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Учениците от СУ "Проф.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д-р Асе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proofErr w:type="spellStart"/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>Златаров</w:t>
      </w:r>
      <w:proofErr w:type="spellEnd"/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>"- с. Минерални бани,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Хасково п</w:t>
      </w:r>
      <w:r w:rsidRPr="009037BC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истиха и засадиха пет брези в двора на училището, организираха открити уроци, разходки и игри сред природата. </w:t>
      </w: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CA0AB19" wp14:editId="6AD0BC57">
            <wp:simplePos x="0" y="0"/>
            <wp:positionH relativeFrom="column">
              <wp:posOffset>1302385</wp:posOffset>
            </wp:positionH>
            <wp:positionV relativeFrom="paragraph">
              <wp:posOffset>81280</wp:posOffset>
            </wp:positionV>
            <wp:extent cx="2957830" cy="1579880"/>
            <wp:effectExtent l="0" t="0" r="0" b="1270"/>
            <wp:wrapSquare wrapText="bothSides"/>
            <wp:docPr id="61" name="Picture 61" descr="SAM_8934_collage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_8934_collage-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B7" w:rsidRPr="009037BC" w:rsidRDefault="007432B7" w:rsidP="009037BC">
      <w:pPr>
        <w:overflowPunct w:val="0"/>
        <w:autoSpaceDE w:val="0"/>
        <w:autoSpaceDN w:val="0"/>
        <w:adjustRightInd w:val="0"/>
        <w:spacing w:after="0" w:line="240" w:lineRule="auto"/>
        <w:ind w:right="35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B1C" w:rsidRPr="009037BC" w:rsidRDefault="003D7B1C" w:rsidP="009037BC">
      <w:pPr>
        <w:keepNext/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Учениците от ОУ„П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</w:rPr>
        <w:t xml:space="preserve">енчо Славейков“-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Димитровград  изработиха хранилки за птици от отпадъчен материал, които поставиха по дърветата в училищен двор. Почистиха и засадиха подходящи за сезона цветя в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розариум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на училището. Група деца направиха фотографии на красиви места сред местната природа, които показаха на своите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връстници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питаниците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луб "Биология и здраве" към СУ "Л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юбен</w:t>
      </w:r>
      <w:r w:rsidR="00097F8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велов"- Димитровград раздадоха листовки в парк "Марица"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  <w:lang w:eastAsia="bg-BG"/>
        </w:rPr>
        <w:t>с 14 лесни идеи за опазване на околната среда. Също така направиха отчет за дейността си през годината и организираха изложба на сувенири изработени от отпадъчни материали във фоайето на училището.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По време на кампанията, във </w:t>
      </w:r>
      <w:proofErr w:type="spellStart"/>
      <w:r w:rsidRPr="009037BC">
        <w:rPr>
          <w:rFonts w:ascii="Times New Roman" w:eastAsia="Times New Roman" w:hAnsi="Times New Roman" w:cs="Times New Roman"/>
          <w:iCs/>
          <w:sz w:val="24"/>
          <w:szCs w:val="24"/>
        </w:rPr>
        <w:t>Фейсбук</w:t>
      </w:r>
      <w:proofErr w:type="spellEnd"/>
      <w:r w:rsidRPr="0090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аницата за информационно- </w:t>
      </w:r>
      <w:r w:rsidR="009037BC" w:rsidRPr="009037BC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9037BC">
        <w:rPr>
          <w:rFonts w:ascii="Times New Roman" w:eastAsia="Times New Roman" w:hAnsi="Times New Roman" w:cs="Times New Roman"/>
          <w:iCs/>
          <w:sz w:val="24"/>
          <w:szCs w:val="24"/>
        </w:rPr>
        <w:t>бразователни дейности на РИОСВ</w:t>
      </w:r>
      <w:r w:rsidR="00097F86" w:rsidRPr="0090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iCs/>
          <w:sz w:val="24"/>
          <w:szCs w:val="24"/>
        </w:rPr>
        <w:t xml:space="preserve">- Хасково „Приятели на природата“ бе създадено събитие „Ден на околната среда в Хасково и региона”, където бяха споделени организираните </w:t>
      </w:r>
      <w:proofErr w:type="spellStart"/>
      <w:r w:rsidRPr="009037BC">
        <w:rPr>
          <w:rFonts w:ascii="Times New Roman" w:eastAsia="Times New Roman" w:hAnsi="Times New Roman" w:cs="Times New Roman"/>
          <w:iCs/>
          <w:sz w:val="24"/>
          <w:szCs w:val="24"/>
        </w:rPr>
        <w:t>екоинициативи</w:t>
      </w:r>
      <w:proofErr w:type="spellEnd"/>
      <w:r w:rsidRPr="0090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амките на кампанията. </w:t>
      </w:r>
    </w:p>
    <w:p w:rsidR="003D7B1C" w:rsidRPr="009037BC" w:rsidRDefault="003D7B1C" w:rsidP="009037BC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684C" w:rsidRPr="009037BC" w:rsidRDefault="00402FB6" w:rsidP="009037BC">
      <w:pPr>
        <w:tabs>
          <w:tab w:val="left" w:pos="438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ОСВ 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2AC" w:rsidRPr="009037BC">
        <w:rPr>
          <w:rFonts w:ascii="Times New Roman" w:hAnsi="Times New Roman" w:cs="Times New Roman"/>
          <w:b/>
          <w:sz w:val="24"/>
          <w:szCs w:val="24"/>
          <w:u w:val="single"/>
        </w:rPr>
        <w:t>Шумен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Л – Шумен към ИАОС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ксперти от РИОСВ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мен представиха п</w:t>
      </w:r>
      <w:r w:rsidR="00952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 </w:t>
      </w:r>
      <w:proofErr w:type="spellStart"/>
      <w:r w:rsidR="00952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дмокласниците</w:t>
      </w:r>
      <w:proofErr w:type="spellEnd"/>
      <w:r w:rsidR="00952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от  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У „П.Р.Славейков“ презентация „Свързване на хората с природата“, която ги запозна със   защитените територии в България и мерките за опазването им. Експертите помогнаха и при засаждането на дърво в двора на училището.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В ОУ „Христо Ботев“</w:t>
      </w:r>
      <w:r w:rsidR="00676076" w:rsidRPr="009037BC">
        <w:rPr>
          <w:rFonts w:ascii="Times New Roman" w:eastAsia="Times New Roman" w:hAnsi="Times New Roman" w:cs="Times New Roman"/>
          <w:sz w:val="24"/>
          <w:szCs w:val="24"/>
        </w:rPr>
        <w:t xml:space="preserve"> - Търговище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 експерти от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екоинспекция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>  изнесоха беседа  на тема: „Защо трябва да пазя природата“ . Учениците споделиха виждания за опазването на природата.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РИОСВ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мен награди победителите в конкурса за най-голямо количество предадена хартия за рециклиране „Гората за децата“. Церемонията се проведе в Информационния център на </w:t>
      </w:r>
      <w:proofErr w:type="spellStart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екоинспекцията</w:t>
      </w:r>
      <w:proofErr w:type="spellEnd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.  В конкурса  се включиха ученици и деца от общообразователни училища и детски градини  на територията на Шуменска и Търговищка област. Те се състезаваха в две категории детски градини и училища, като учениците бяха разделени в три подгрупи. В отд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ните категории победители са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малчуганите от  група „</w:t>
      </w:r>
      <w:proofErr w:type="spellStart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Хензел</w:t>
      </w:r>
      <w:proofErr w:type="spellEnd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Грете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от ДГ „Конче вихрогонче“ -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Шумен с предадено количество 1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520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; 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ците от 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III Г от ОУ „Христо Ботев“ -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ърговище с предадено количество 1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561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кг.;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Б от ОУ „Христо Ботев“ -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ърговище с предадено количество 1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023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. и  при най-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емите победителите са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ниците  от СУ „Цанко </w:t>
      </w:r>
      <w:proofErr w:type="spellStart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Царковски</w:t>
      </w:r>
      <w:proofErr w:type="spellEnd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80934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Никола Козлево с предадено количество 308 кг.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Екоинспекцията</w:t>
      </w:r>
      <w:proofErr w:type="spellEnd"/>
      <w:r w:rsidR="009524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вместно с РЛ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Шумен проведоха „Ден на отворените врати“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цата и учениците от различни детски градини и училища се запознаха с работния процес в организациите. </w:t>
      </w:r>
      <w:proofErr w:type="spellStart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Екоексперти</w:t>
      </w:r>
      <w:proofErr w:type="spellEnd"/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ужители на РЛ </w:t>
      </w:r>
      <w:r w:rsidR="008003A2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Шумен обясниха на своите посетители, че при</w:t>
      </w:r>
      <w:r w:rsidR="00D80934"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та е навсякъде около нас и </w:t>
      </w:r>
      <w:r w:rsidRPr="009037BC">
        <w:rPr>
          <w:rFonts w:ascii="Times New Roman" w:eastAsia="Times New Roman" w:hAnsi="Times New Roman" w:cs="Times New Roman"/>
          <w:color w:val="000000"/>
          <w:sz w:val="24"/>
          <w:szCs w:val="24"/>
        </w:rPr>
        <w:t>трябва да се опитаме бъдем хармония с нея.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Експерти от РИОСВ -</w:t>
      </w:r>
      <w:r w:rsidR="008003A2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Шумен п</w:t>
      </w:r>
      <w:r w:rsidR="008003A2" w:rsidRPr="009037BC">
        <w:rPr>
          <w:rFonts w:ascii="Times New Roman" w:eastAsia="Times New Roman" w:hAnsi="Times New Roman" w:cs="Times New Roman"/>
          <w:sz w:val="24"/>
          <w:szCs w:val="24"/>
        </w:rPr>
        <w:t>осетиха ДГ „Конче вихрогонче“ -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Шумен. Те наградиха с грамота и подаръци малчуганите участници в арт из</w:t>
      </w:r>
      <w:r w:rsidR="008003A2" w:rsidRPr="009037BC">
        <w:rPr>
          <w:rFonts w:ascii="Times New Roman" w:eastAsia="Times New Roman" w:hAnsi="Times New Roman" w:cs="Times New Roman"/>
          <w:sz w:val="24"/>
          <w:szCs w:val="24"/>
        </w:rPr>
        <w:t xml:space="preserve">ложба за рециклирани материали. </w:t>
      </w:r>
      <w:r w:rsidR="00D80934" w:rsidRPr="009037BC">
        <w:rPr>
          <w:rFonts w:ascii="Times New Roman" w:eastAsia="Times New Roman" w:hAnsi="Times New Roman" w:cs="Times New Roman"/>
          <w:sz w:val="24"/>
          <w:szCs w:val="24"/>
        </w:rPr>
        <w:t xml:space="preserve">Тя е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организирана по проект „Да намалим отпадъците“.  Детската градина е част от международната мрежа „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Екоучилищ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>“. 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Екоинспекцият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>РЛ - Шумен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  проведоха наблюдение на качеството на природните води в лесопарк „Кьошкове“. В тази инициатива се включиха шестокласници от ОУ „Панайот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Волов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Учениците взеха участие в демонстрациите по 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измерване на характеристиките -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активна реакция, разтворен кислород и електропроводимост.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>Експерти посетиха ДГ „Снежанка“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 - с. Ивански.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Те разясниха на малчуганите колко е важна за човека природат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а и им обясниха как да я пазят,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за защитените територии и редките животински видове в България. Децата </w:t>
      </w:r>
      <w:proofErr w:type="spellStart"/>
      <w:r w:rsidRPr="009037BC">
        <w:rPr>
          <w:rFonts w:ascii="Times New Roman" w:eastAsia="Times New Roman" w:hAnsi="Times New Roman" w:cs="Times New Roman"/>
          <w:sz w:val="24"/>
          <w:szCs w:val="24"/>
        </w:rPr>
        <w:t>изнесаха</w:t>
      </w:r>
      <w:proofErr w:type="spellEnd"/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по повода празничен рецитал, пяха и танцуваха.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>Служителите на РИОСВ</w:t>
      </w:r>
      <w:r w:rsidR="006F4C7E" w:rsidRPr="009037B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 Шумен съвместно с децата засадиха живи дръвчета в двора на детската градина. Малчуганите разбраха колко значима е тази дейност и какво въздействие има върху природата.</w:t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759A7" w:rsidRPr="009037BC" w:rsidRDefault="006759A7" w:rsidP="009524C7">
      <w:pPr>
        <w:overflowPunct w:val="0"/>
        <w:autoSpaceDE w:val="0"/>
        <w:autoSpaceDN w:val="0"/>
        <w:adjustRightInd w:val="0"/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D642ED" wp14:editId="0AD2588A">
            <wp:extent cx="2405485" cy="1828800"/>
            <wp:effectExtent l="0" t="0" r="0" b="0"/>
            <wp:docPr id="62" name="Picture 62" descr="S:\POLICY\SPOS\2017\Кампании\Ден на околната среда 2017\Отчет\РИОСВ\Шумен\Ден на ос\Снимки Световен ден на ОС\ОУ П.Р.Славейков Търговище\SDC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POLICY\SPOS\2017\Кампании\Ден на околната среда 2017\Отчет\РИОСВ\Шумен\Ден на ос\Снимки Световен ден на ОС\ОУ П.Р.Славейков Търговище\SDC109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95" cy="18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9" w:rsidRPr="009037BC" w:rsidRDefault="002817E9" w:rsidP="009037B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096A" w:rsidRPr="009037BC" w:rsidRDefault="00E8096A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БД „Източнобеломорски район“</w:t>
      </w:r>
    </w:p>
    <w:p w:rsidR="00E8096A" w:rsidRPr="009037BC" w:rsidRDefault="00E8096A" w:rsidP="00903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ab/>
      </w:r>
      <w:r w:rsidR="00BA4256" w:rsidRPr="0090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A14" w:rsidRPr="009037BC">
        <w:rPr>
          <w:rFonts w:ascii="Times New Roman" w:eastAsia="Times New Roman" w:hAnsi="Times New Roman" w:cs="Times New Roman"/>
          <w:sz w:val="24"/>
          <w:szCs w:val="24"/>
        </w:rPr>
        <w:t>Експерти от БД „И</w:t>
      </w:r>
      <w:r w:rsidR="00D80934" w:rsidRPr="009037BC">
        <w:rPr>
          <w:rFonts w:ascii="Times New Roman" w:eastAsia="Times New Roman" w:hAnsi="Times New Roman" w:cs="Times New Roman"/>
          <w:sz w:val="24"/>
          <w:szCs w:val="24"/>
        </w:rPr>
        <w:t>зточнобеломорски район</w:t>
      </w:r>
      <w:r w:rsidR="00F33A14" w:rsidRPr="009037BC">
        <w:rPr>
          <w:rFonts w:ascii="Times New Roman" w:eastAsia="Times New Roman" w:hAnsi="Times New Roman" w:cs="Times New Roman"/>
          <w:sz w:val="24"/>
          <w:szCs w:val="24"/>
        </w:rPr>
        <w:t xml:space="preserve">“ и експерт от община Пловдив изнесоха беседа на тема „Свързване на хората с природата – защита на природата, </w:t>
      </w:r>
      <w:proofErr w:type="spellStart"/>
      <w:r w:rsidR="00F33A14" w:rsidRPr="009037BC">
        <w:rPr>
          <w:rFonts w:ascii="Times New Roman" w:eastAsia="Times New Roman" w:hAnsi="Times New Roman" w:cs="Times New Roman"/>
          <w:sz w:val="24"/>
          <w:szCs w:val="24"/>
        </w:rPr>
        <w:t>екомрежа</w:t>
      </w:r>
      <w:proofErr w:type="spellEnd"/>
      <w:r w:rsidR="00F33A14" w:rsidRPr="009037BC">
        <w:rPr>
          <w:rFonts w:ascii="Times New Roman" w:eastAsia="Times New Roman" w:hAnsi="Times New Roman" w:cs="Times New Roman"/>
          <w:sz w:val="24"/>
          <w:szCs w:val="24"/>
        </w:rPr>
        <w:t xml:space="preserve"> „Натура 2000“ и защитени зони в рамките на гр. Пловдив“ пред ученици от клуб „Млад еколог“, член на Младежки воден парламент. </w:t>
      </w:r>
    </w:p>
    <w:p w:rsidR="00F33A14" w:rsidRPr="009037BC" w:rsidRDefault="00F33A14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На гребната база в Пловдив любопитните ученици бяха запознати с намеренията на общината за двете защитени територии, които попадат в рамките на града, а децата представиха своята гледна точка как би трябвало да се развиват те, за да се постигне хармония между природата и хората. </w:t>
      </w:r>
    </w:p>
    <w:p w:rsidR="009524C7" w:rsidRDefault="00F33A14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ъм младите </w:t>
      </w:r>
      <w:r w:rsidR="00075BF4" w:rsidRPr="009037BC">
        <w:rPr>
          <w:rFonts w:ascii="Times New Roman" w:eastAsia="Times New Roman" w:hAnsi="Times New Roman" w:cs="Times New Roman"/>
          <w:sz w:val="24"/>
          <w:szCs w:val="24"/>
        </w:rPr>
        <w:t xml:space="preserve">еколози беше отправено предизвикателство да направят снимки на красиви природни места и представители на живата природа, с които в последствие ще се включат в световен природен фотоалбум, посветен на защитените зони от </w:t>
      </w:r>
      <w:proofErr w:type="spellStart"/>
      <w:r w:rsidR="00075BF4" w:rsidRPr="009037BC">
        <w:rPr>
          <w:rFonts w:ascii="Times New Roman" w:eastAsia="Times New Roman" w:hAnsi="Times New Roman" w:cs="Times New Roman"/>
          <w:sz w:val="24"/>
          <w:szCs w:val="24"/>
        </w:rPr>
        <w:t>екомрежата</w:t>
      </w:r>
      <w:proofErr w:type="spellEnd"/>
      <w:r w:rsidR="00075BF4" w:rsidRPr="009037BC">
        <w:rPr>
          <w:rFonts w:ascii="Times New Roman" w:eastAsia="Times New Roman" w:hAnsi="Times New Roman" w:cs="Times New Roman"/>
          <w:sz w:val="24"/>
          <w:szCs w:val="24"/>
        </w:rPr>
        <w:t xml:space="preserve"> „Натура 2000“ на официалния сайт на празника </w:t>
      </w:r>
      <w:hyperlink r:id="rId31" w:history="1">
        <w:r w:rsidR="00075BF4" w:rsidRPr="009037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worldenvironmentday.global/how-celebrate/picture-all-places-matter</w:t>
        </w:r>
      </w:hyperlink>
      <w:r w:rsidR="00075BF4" w:rsidRPr="00903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1CC" w:rsidRPr="009037BC" w:rsidRDefault="00075BF4" w:rsidP="009037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БД </w:t>
      </w:r>
      <w:r w:rsidR="00D80934" w:rsidRPr="009037BC">
        <w:rPr>
          <w:rFonts w:ascii="Times New Roman" w:eastAsia="Times New Roman" w:hAnsi="Times New Roman" w:cs="Times New Roman"/>
          <w:sz w:val="24"/>
          <w:szCs w:val="24"/>
        </w:rPr>
        <w:t xml:space="preserve">„Източнобеломорски район“ </w:t>
      </w:r>
      <w:r w:rsidRPr="009037BC">
        <w:rPr>
          <w:rFonts w:ascii="Times New Roman" w:eastAsia="Times New Roman" w:hAnsi="Times New Roman" w:cs="Times New Roman"/>
          <w:sz w:val="24"/>
          <w:szCs w:val="24"/>
        </w:rPr>
        <w:t xml:space="preserve">пое ангажимент от направените най-добри снимки да изработи постер, с който да се украси училищната стая и Информационния център на инспекцията. </w:t>
      </w:r>
    </w:p>
    <w:p w:rsidR="00D4371A" w:rsidRPr="009037BC" w:rsidRDefault="00D4371A" w:rsidP="00903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D44" w:rsidRPr="009037BC" w:rsidRDefault="00DF6D44" w:rsidP="00903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БД „Западнобеломорски район“</w:t>
      </w:r>
    </w:p>
    <w:p w:rsidR="00DE0F11" w:rsidRPr="009037BC" w:rsidRDefault="00B408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С предизвикателство към децата от СУ „Св</w:t>
      </w:r>
      <w:r w:rsidR="001451CC" w:rsidRPr="009037BC">
        <w:rPr>
          <w:rFonts w:ascii="Times New Roman" w:hAnsi="Times New Roman" w:cs="Times New Roman"/>
          <w:sz w:val="24"/>
          <w:szCs w:val="24"/>
        </w:rPr>
        <w:t>. св.</w:t>
      </w:r>
      <w:r w:rsidRPr="009037BC">
        <w:rPr>
          <w:rFonts w:ascii="Times New Roman" w:hAnsi="Times New Roman" w:cs="Times New Roman"/>
          <w:sz w:val="24"/>
          <w:szCs w:val="24"/>
        </w:rPr>
        <w:t xml:space="preserve"> Кирил и Методий“ - Симитли БД „Западнобеломорски район“ отбеляза </w:t>
      </w:r>
      <w:r w:rsidR="00DE0F11" w:rsidRPr="009037BC">
        <w:rPr>
          <w:rFonts w:ascii="Times New Roman" w:hAnsi="Times New Roman" w:cs="Times New Roman"/>
          <w:sz w:val="24"/>
          <w:szCs w:val="24"/>
        </w:rPr>
        <w:t xml:space="preserve">Деня на околната среда. </w:t>
      </w:r>
      <w:r w:rsidRPr="009037BC">
        <w:rPr>
          <w:rFonts w:ascii="Times New Roman" w:hAnsi="Times New Roman" w:cs="Times New Roman"/>
          <w:sz w:val="24"/>
          <w:szCs w:val="24"/>
        </w:rPr>
        <w:t>Децата демонстрираха знания за околната среда чрез изписването на конкретни правила и интересни мисли върху дървени табели. Най-добрите и атрактивни предложения бяха отл</w:t>
      </w:r>
      <w:r w:rsidR="00DE0F11" w:rsidRPr="009037BC">
        <w:rPr>
          <w:rFonts w:ascii="Times New Roman" w:hAnsi="Times New Roman" w:cs="Times New Roman"/>
          <w:sz w:val="24"/>
          <w:szCs w:val="24"/>
        </w:rPr>
        <w:t>ичени и наградени индивидуално.</w:t>
      </w:r>
    </w:p>
    <w:p w:rsidR="00B408E0" w:rsidRPr="009037BC" w:rsidRDefault="00B408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БД</w:t>
      </w:r>
      <w:r w:rsidR="00DE0F11"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="001451CC" w:rsidRPr="009037BC">
        <w:rPr>
          <w:rFonts w:ascii="Times New Roman" w:hAnsi="Times New Roman" w:cs="Times New Roman"/>
          <w:sz w:val="24"/>
          <w:szCs w:val="24"/>
        </w:rPr>
        <w:t xml:space="preserve">„Западнобеломорски район“ </w:t>
      </w:r>
      <w:r w:rsidRPr="009037BC">
        <w:rPr>
          <w:rFonts w:ascii="Times New Roman" w:hAnsi="Times New Roman" w:cs="Times New Roman"/>
          <w:sz w:val="24"/>
          <w:szCs w:val="24"/>
        </w:rPr>
        <w:t>също се включи с табела, чийто основен надпис гласи: „Опазването на красивата ни природа и чистотата в парка зависи най-вече от добрата воля на всеки от нас!“. Идеята e хората да разберат, че отговорността за съхранението на чистотата на околната среда е всеобща и ние не трябва да го забравяме.</w:t>
      </w:r>
    </w:p>
    <w:p w:rsidR="00B408E0" w:rsidRPr="009037BC" w:rsidRDefault="00B408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Едновременно с положените усилия за поддържането на реда в парка, децата се погрижиха и за пернатите му обитатели. Те изработиха временни хранилки за птици от отпадъчни материали и сложиха подходящи видове семена. Най-усърдната участничка получи подарък раница. </w:t>
      </w:r>
    </w:p>
    <w:p w:rsidR="00B408E0" w:rsidRDefault="00B408E0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>Инициативата на БД</w:t>
      </w:r>
      <w:r w:rsidR="0042480D" w:rsidRPr="009037BC">
        <w:rPr>
          <w:rFonts w:ascii="Times New Roman" w:hAnsi="Times New Roman" w:cs="Times New Roman"/>
          <w:sz w:val="24"/>
          <w:szCs w:val="24"/>
        </w:rPr>
        <w:t xml:space="preserve"> „Западнобеломорски район“ </w:t>
      </w:r>
      <w:r w:rsidRPr="009037BC">
        <w:rPr>
          <w:rFonts w:ascii="Times New Roman" w:hAnsi="Times New Roman" w:cs="Times New Roman"/>
          <w:sz w:val="24"/>
          <w:szCs w:val="24"/>
        </w:rPr>
        <w:t>цели да предизвика у подрастващите интерес към околната среда и начините за нейното съхранение и опазване.</w:t>
      </w:r>
    </w:p>
    <w:p w:rsidR="009524C7" w:rsidRPr="009037BC" w:rsidRDefault="009524C7" w:rsidP="00903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FB6" w:rsidRPr="009037BC" w:rsidRDefault="00197A8A" w:rsidP="009524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9B62D3" wp14:editId="5E2B176F">
            <wp:extent cx="2990343" cy="1637969"/>
            <wp:effectExtent l="0" t="0" r="635" b="635"/>
            <wp:docPr id="70" name="Picture 70" descr="S:\POLICY\SPOS\2017\Кампании\Ден на околната среда 2017\Отчет\БД\ЗБР\DSC0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POLICY\SPOS\2017\Кампании\Ден на околната среда 2017\Отчет\БД\ЗБР\DSC027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71" cy="16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A2" w:rsidRPr="009037BC" w:rsidRDefault="00EC57A2" w:rsidP="009037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511B" w:rsidRPr="009037BC" w:rsidRDefault="00C9511B" w:rsidP="00903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ДНП „Пирин“</w:t>
      </w:r>
    </w:p>
    <w:p w:rsidR="006741B3" w:rsidRPr="009037BC" w:rsidRDefault="006741B3" w:rsidP="009037BC">
      <w:pPr>
        <w:spacing w:after="0"/>
        <w:ind w:firstLine="708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Първокласници от НУ "Св. Паисий Хилендарски" - Банско посетиха </w:t>
      </w:r>
      <w:r w:rsidR="0062177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формационния център на ДНП "Пирин" на 26 май. Малчуганите научиха повече за дивите обитатели на парка и се забавляваха с играта "Следотърсачи - Аз разбирам и в гората намирам". Въпреки лошото време, децата се разходиха в района, като наблюдаваха различни видове дървета, билки и птици.</w:t>
      </w:r>
    </w:p>
    <w:p w:rsidR="00785568" w:rsidRPr="009037BC" w:rsidRDefault="00785568" w:rsidP="009037BC">
      <w:pPr>
        <w:pStyle w:val="ListParagraph"/>
        <w:spacing w:after="0"/>
        <w:ind w:left="0" w:firstLine="426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 xml:space="preserve">На 29 май след посещението си в </w:t>
      </w:r>
      <w:proofErr w:type="spellStart"/>
      <w:r w:rsidR="0062177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осетителския</w:t>
      </w:r>
      <w:proofErr w:type="spellEnd"/>
      <w:r w:rsidR="0062177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формационен център на ДНП "Пирин" - Банско, децата от СУ "Христо Проданов" - Карлово и експерти на парка се разходиха в защитената територия, за да видят отблизо многовековната </w:t>
      </w:r>
      <w:proofErr w:type="spellStart"/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айкушева</w:t>
      </w:r>
      <w:proofErr w:type="spellEnd"/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ура. Кратката разходка продължи до х. Вихрен. Децата бяха изключително любопитни и задаваха много въпроси за растенията, които срещаха по пътя - ниско бясно дърво, обикновено бясно дърво, минзухар, синчец и други. Късметлиите от групата наблюдаваха и заснеха стадо диви кози, които кротко си пасяха по </w:t>
      </w:r>
      <w:proofErr w:type="spellStart"/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жамджиеви</w:t>
      </w:r>
      <w:proofErr w:type="spellEnd"/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скали.</w:t>
      </w:r>
    </w:p>
    <w:p w:rsidR="002A43E6" w:rsidRPr="009037BC" w:rsidRDefault="002A43E6" w:rsidP="009037B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 1 юни учениците от 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V б</w:t>
      </w:r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V г</w:t>
      </w:r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клас посетиха 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НП</w:t>
      </w:r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„Пирин”. При </w:t>
      </w:r>
      <w:proofErr w:type="spellStart"/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айкушевата</w:t>
      </w:r>
      <w:proofErr w:type="spellEnd"/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ура те бяха респектирани от възрастта и корените на дървото. Заедно с парковите експерти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учителите си стигнаха до х. "Вихрен". </w:t>
      </w:r>
    </w:p>
    <w:p w:rsidR="002A43E6" w:rsidRPr="009037BC" w:rsidRDefault="002A43E6" w:rsidP="009037B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Предизвикани да открият забавни и вълнуващи начини да опознаем и оценим жизненоважната връзка с природата, на 2 юни на територията на ДНП "Пирин" се проведе туристически поход с посещение на Природна забележителност "Водопад Попина лъка" и х.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еговица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Походът бе организиран от РИОСВ - Благоевград. Водачи на групата бяха експерти и служители "Паркова охрана" към ДНП „Пирин". Участниците в събитието бяха членове от сдружение "Млад планинар", РИОСВ -  Благоевград, ДНП „Пирин" и РЛ - Благоевград.</w:t>
      </w:r>
    </w:p>
    <w:p w:rsidR="00785568" w:rsidRPr="009037BC" w:rsidRDefault="002A43E6" w:rsidP="009037B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 4 юни 98 паркови служители и членове на </w:t>
      </w:r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портен клуб на ветераните – Банско се включиха в почистване в защитената територия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Изходен пункт бе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осетителския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център</w:t>
      </w:r>
      <w:r w:rsidR="00785568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а Национален парк Пирин - 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Банско. По предварителен план групите се отправиха към м.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Шилигарника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м. Бъндеришка поляна и м.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Чалин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алог. Общо бяха събрани 153 чувала с отпадъци.</w:t>
      </w:r>
    </w:p>
    <w:p w:rsidR="00785568" w:rsidRPr="009037BC" w:rsidRDefault="00785568" w:rsidP="009037BC">
      <w:pPr>
        <w:pStyle w:val="ListParagraph"/>
        <w:spacing w:after="0"/>
        <w:ind w:left="0" w:firstLine="426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НП „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ирин” съвместно с Професионална гимназия по селско стопанство и ту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ризъм „Алеко Константинов” - 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Банско организира спортен празник на територията на 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ационалния парк.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Учени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ците с профил „Планински водач”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аправиха демонстрация по скално катерене по три от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катерачните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аршрути в м. Пещерите. 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>С помощта и напътствията на учителите, парковите експерти изпробваха своите възможности и сили по един от по-лесните турове.</w:t>
      </w:r>
    </w:p>
    <w:p w:rsidR="002A43E6" w:rsidRPr="009037BC" w:rsidRDefault="002A43E6" w:rsidP="009037BC">
      <w:pPr>
        <w:tabs>
          <w:tab w:val="left" w:pos="426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 6 юни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торокласници</w:t>
      </w:r>
      <w:proofErr w:type="spellEnd"/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от 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ОУ 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"Св. св. Кирил и Методий" - 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Гоце Делчев и експерти към ДНП </w:t>
      </w:r>
      <w:r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Пирин" се разходиха в защитената територия, за да видят отблизо многовековната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айкушева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ура. Кратката разходка продължи до х. Вихрен. По пътя децата отблизо се запознаха с различни видове растения - балканска </w:t>
      </w:r>
      <w:proofErr w:type="spellStart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етлюга</w:t>
      </w:r>
      <w:proofErr w:type="spellEnd"/>
      <w:r w:rsidR="006741B3" w:rsidRPr="009037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пролетна тинтява, незабравка и други.</w:t>
      </w:r>
    </w:p>
    <w:p w:rsidR="006741B3" w:rsidRPr="009037BC" w:rsidRDefault="002A43E6" w:rsidP="009037BC">
      <w:pPr>
        <w:tabs>
          <w:tab w:val="left" w:pos="426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6741B3"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периода  26.05-06.06.</w:t>
      </w:r>
      <w:r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741B3"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412 ученици от цялата страна посетиха Информационния център на </w:t>
      </w:r>
      <w:r w:rsidR="0042480D"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НП „</w:t>
      </w:r>
      <w:r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ирин</w:t>
      </w:r>
      <w:r w:rsidR="0042480D"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“</w:t>
      </w:r>
      <w:r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- </w:t>
      </w:r>
      <w:r w:rsidR="006741B3"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анско. Те се включиха в образ</w:t>
      </w:r>
      <w:r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ователната кампания на Дирекцията </w:t>
      </w:r>
      <w:r w:rsidR="006741B3" w:rsidRPr="009037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 отбелязване Деня на околната среда. В центъра учениците се запознаха със защитената територия, нейното биоразнообразие и правилата за поведение.</w:t>
      </w:r>
    </w:p>
    <w:p w:rsidR="006741B3" w:rsidRPr="009037BC" w:rsidRDefault="006741B3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11B" w:rsidRPr="00866119" w:rsidRDefault="00F92B17" w:rsidP="009524C7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6611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4D32A5" wp14:editId="269CC86C">
            <wp:extent cx="2170706" cy="1725433"/>
            <wp:effectExtent l="0" t="0" r="1270" b="8255"/>
            <wp:docPr id="7" name="Picture 7" descr="S:\POLICY\SPOS\2017\Кампании\Ден на околната среда 2017\Отчет\ДНП\Пирин\Поход х. Беговица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OLICY\SPOS\2017\Кампании\Ден на околната среда 2017\Отчет\ДНП\Пирин\Поход х. Беговица\DSC_04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88" cy="17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119">
        <w:rPr>
          <w:rFonts w:ascii="Times New Roman" w:hAnsi="Times New Roman" w:cs="Times New Roman"/>
          <w:sz w:val="24"/>
          <w:szCs w:val="24"/>
        </w:rPr>
        <w:t xml:space="preserve"> </w:t>
      </w:r>
      <w:r w:rsidRPr="008661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C1A0F6" wp14:editId="0A48F362">
            <wp:extent cx="2035534" cy="1757239"/>
            <wp:effectExtent l="0" t="0" r="3175" b="0"/>
            <wp:docPr id="8" name="Picture 8" descr="S:\POLICY\SPOS\2017\Кампании\Ден на околната среда 2017\Отчет\ДНП\Пирин\06,06,2017 г. поход Б мура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POLICY\SPOS\2017\Кампании\Ден на околната среда 2017\Отчет\ДНП\Пирин\06,06,2017 г. поход Б мура\DSC_02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65" cy="17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1B" w:rsidRPr="009037BC" w:rsidRDefault="00C9511B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AD7" w:rsidRPr="009037BC" w:rsidRDefault="00310AD7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ДНП „Централен Балкан“</w:t>
      </w:r>
    </w:p>
    <w:p w:rsidR="00BF4E9F" w:rsidRPr="009037BC" w:rsidRDefault="00BF4E9F" w:rsidP="009037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На 19 май, в Комплекса за интерпретация „Гората“, Парков участък Стоките в района на Априлци, 30 служители от международната компания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Experian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България се включиха в доброволческа акция за опресняване на лаковото покритие на парковата инфраструктура.  </w:t>
      </w:r>
    </w:p>
    <w:p w:rsidR="008601F5" w:rsidRPr="009037BC" w:rsidRDefault="008601F5" w:rsidP="009037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eastAsia="Calibri" w:hAnsi="Times New Roman" w:cs="Times New Roman"/>
          <w:sz w:val="24"/>
          <w:szCs w:val="24"/>
        </w:rPr>
        <w:t>На 26 май ДНП „Централен Балкан“ проведе открит урок на тема „Хората и природата“ с деца от III клас на СУ „Отец Паисий“ - Габрово. Експерт от Парковата дирекция представи защитената територия и спецификата на работа на парковите служители. Специален интерес малчуганите проявиха към работата на парковите рейнджъри. В край на урока децата получиха сертификат за начални познания за кафявата мечка.</w:t>
      </w:r>
    </w:p>
    <w:p w:rsidR="00676428" w:rsidRPr="009037BC" w:rsidRDefault="00676428" w:rsidP="009037BC">
      <w:pPr>
        <w:pStyle w:val="NoSpacing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 xml:space="preserve">На 2 юни, служители от международната компания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Experian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България, почистиха трасето на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пътек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Видимско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пръскало“</w:t>
      </w:r>
      <w:r w:rsidR="004224B3" w:rsidRPr="009037BC">
        <w:rPr>
          <w:rFonts w:ascii="Times New Roman" w:hAnsi="Times New Roman" w:cs="Times New Roman"/>
          <w:sz w:val="24"/>
          <w:szCs w:val="24"/>
        </w:rPr>
        <w:t>,</w:t>
      </w:r>
      <w:r w:rsidR="004224B3" w:rsidRPr="009037BC">
        <w:rPr>
          <w:rFonts w:ascii="Times New Roman" w:eastAsia="Calibri" w:hAnsi="Times New Roman" w:cs="Times New Roman"/>
          <w:sz w:val="24"/>
          <w:szCs w:val="24"/>
        </w:rPr>
        <w:t xml:space="preserve"> Парков участък Стоките</w:t>
      </w:r>
      <w:r w:rsidR="004224B3"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hAnsi="Times New Roman" w:cs="Times New Roman"/>
          <w:sz w:val="24"/>
          <w:szCs w:val="24"/>
        </w:rPr>
        <w:t xml:space="preserve">и лакираха парковата мебел и интерпретативни табели. </w:t>
      </w:r>
      <w:r w:rsidR="00773E87" w:rsidRPr="009037BC">
        <w:rPr>
          <w:rFonts w:ascii="Times New Roman" w:hAnsi="Times New Roman" w:cs="Times New Roman"/>
          <w:sz w:val="24"/>
          <w:szCs w:val="24"/>
        </w:rPr>
        <w:t>Същият ден се проведе</w:t>
      </w:r>
      <w:r w:rsidRPr="009037BC">
        <w:rPr>
          <w:rFonts w:ascii="Times New Roman" w:hAnsi="Times New Roman" w:cs="Times New Roman"/>
          <w:sz w:val="24"/>
          <w:szCs w:val="24"/>
        </w:rPr>
        <w:t xml:space="preserve"> и доброволческа акция за почистване и освежаване на инфраструктурата по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Екопътек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„Бяла река“</w:t>
      </w:r>
      <w:r w:rsidR="004224B3" w:rsidRPr="009037BC">
        <w:rPr>
          <w:rFonts w:ascii="Times New Roman" w:hAnsi="Times New Roman" w:cs="Times New Roman"/>
          <w:sz w:val="24"/>
          <w:szCs w:val="24"/>
        </w:rPr>
        <w:t>, Парков участък Калофер</w:t>
      </w:r>
      <w:r w:rsidRPr="009037BC">
        <w:rPr>
          <w:rFonts w:ascii="Times New Roman" w:hAnsi="Times New Roman" w:cs="Times New Roman"/>
          <w:sz w:val="24"/>
          <w:szCs w:val="24"/>
        </w:rPr>
        <w:t xml:space="preserve">. Част от акцията бе представянето на Спасителния център за диви животни - Стара Загора, към Федерацията на природозащитните сдружения „Зелени Балкани“ и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реинтродукция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на дива птица. Д-р Руско Петров – оперативен управител на Спасителния център, представи мисията на Центъра и обучителната му програма с помощта на две птици -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белошип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ветрушк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мишелов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. След запознаването с работата на Центъра, в Националния парк бе освободена дива птица –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черношип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BC">
        <w:rPr>
          <w:rFonts w:ascii="Times New Roman" w:hAnsi="Times New Roman" w:cs="Times New Roman"/>
          <w:sz w:val="24"/>
          <w:szCs w:val="24"/>
        </w:rPr>
        <w:t>ветрушка</w:t>
      </w:r>
      <w:proofErr w:type="spellEnd"/>
      <w:r w:rsidRPr="009037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6E54" w:rsidRPr="009037BC" w:rsidRDefault="00310AD7" w:rsidP="009037B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sz w:val="24"/>
          <w:szCs w:val="24"/>
        </w:rPr>
        <w:tab/>
      </w:r>
      <w:r w:rsidR="00FE142B" w:rsidRPr="009037BC">
        <w:rPr>
          <w:rFonts w:ascii="Times New Roman" w:hAnsi="Times New Roman" w:cs="Times New Roman"/>
          <w:sz w:val="24"/>
          <w:szCs w:val="24"/>
        </w:rPr>
        <w:t>В навечерието на Световния ден на околната среда започна и мащабната доброволческа акция за опресняване на маркировка по регламентирани туристически маршрути в Националния парк. Първи в защитената територия – на 4 юни, влязоха доброволците от София и Русе, членове на Туристическо дружество „Приста“. Те опресниха и сгъстиха на места маркировката по маршрута с. Острец – х. „Тъжа“. През почивните дни е обновена маркировката от х. „</w:t>
      </w:r>
      <w:proofErr w:type="spellStart"/>
      <w:r w:rsidR="00FE142B" w:rsidRPr="009037BC">
        <w:rPr>
          <w:rFonts w:ascii="Times New Roman" w:hAnsi="Times New Roman" w:cs="Times New Roman"/>
          <w:sz w:val="24"/>
          <w:szCs w:val="24"/>
        </w:rPr>
        <w:t>Добрила</w:t>
      </w:r>
      <w:proofErr w:type="spellEnd"/>
      <w:r w:rsidR="00FE142B" w:rsidRPr="009037BC">
        <w:rPr>
          <w:rFonts w:ascii="Times New Roman" w:hAnsi="Times New Roman" w:cs="Times New Roman"/>
          <w:sz w:val="24"/>
          <w:szCs w:val="24"/>
        </w:rPr>
        <w:t>“ до х. „Амбарица“. На 5 юни е опреснена маркировката по маршрут х. „</w:t>
      </w:r>
      <w:proofErr w:type="spellStart"/>
      <w:r w:rsidR="00FE142B" w:rsidRPr="009037BC">
        <w:rPr>
          <w:rFonts w:ascii="Times New Roman" w:hAnsi="Times New Roman" w:cs="Times New Roman"/>
          <w:sz w:val="24"/>
          <w:szCs w:val="24"/>
        </w:rPr>
        <w:t>Дерменка</w:t>
      </w:r>
      <w:proofErr w:type="spellEnd"/>
      <w:r w:rsidR="00FE142B" w:rsidRPr="009037BC">
        <w:rPr>
          <w:rFonts w:ascii="Times New Roman" w:hAnsi="Times New Roman" w:cs="Times New Roman"/>
          <w:sz w:val="24"/>
          <w:szCs w:val="24"/>
        </w:rPr>
        <w:t>“ – м. Пладнешки ярове и продължава работата по маршрут  с. Иганово – х. „</w:t>
      </w:r>
      <w:proofErr w:type="spellStart"/>
      <w:r w:rsidR="00FE142B" w:rsidRPr="009037BC">
        <w:rPr>
          <w:rFonts w:ascii="Times New Roman" w:hAnsi="Times New Roman" w:cs="Times New Roman"/>
          <w:sz w:val="24"/>
          <w:szCs w:val="24"/>
        </w:rPr>
        <w:t>Дерменка</w:t>
      </w:r>
      <w:proofErr w:type="spellEnd"/>
      <w:r w:rsidR="00FE142B" w:rsidRPr="009037BC">
        <w:rPr>
          <w:rFonts w:ascii="Times New Roman" w:hAnsi="Times New Roman" w:cs="Times New Roman"/>
          <w:sz w:val="24"/>
          <w:szCs w:val="24"/>
        </w:rPr>
        <w:t>“. Акцията е организирана в сътрудничество с групата „Да обновим туристическите маршрути и обекти“. Предвижда се работа по общо 40 пешеходни маршрута в Парка в продължение на два месеца.</w:t>
      </w:r>
    </w:p>
    <w:p w:rsidR="00FE142B" w:rsidRPr="009037BC" w:rsidRDefault="00FE142B" w:rsidP="009037B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2B" w:rsidRPr="009037BC" w:rsidRDefault="00FE142B" w:rsidP="00866119">
      <w:pPr>
        <w:pStyle w:val="NoSpacing"/>
        <w:tabs>
          <w:tab w:val="left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D1DB7A" wp14:editId="1BDDC0BF">
            <wp:extent cx="2208309" cy="1685677"/>
            <wp:effectExtent l="0" t="0" r="1905" b="0"/>
            <wp:docPr id="2" name="Picture 2" descr="S:\POLICY\SPOS\2017\Кампании\Ден на околната среда 2017\Отчет\ДНП\Централен Балкан\сним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7\Кампании\Ден на околната среда 2017\Отчет\ДНП\Централен Балкан\снимки\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36" cy="16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7BC">
        <w:rPr>
          <w:rFonts w:ascii="Times New Roman" w:hAnsi="Times New Roman" w:cs="Times New Roman"/>
          <w:sz w:val="24"/>
          <w:szCs w:val="24"/>
        </w:rPr>
        <w:t xml:space="preserve"> </w:t>
      </w:r>
      <w:r w:rsidRPr="009037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3828AB" wp14:editId="767CF452">
            <wp:extent cx="2043486" cy="1690653"/>
            <wp:effectExtent l="0" t="0" r="0" b="5080"/>
            <wp:docPr id="3" name="Picture 3" descr="S:\POLICY\SPOS\2017\Кампании\Ден на околната среда 2017\Отчет\ДНП\Централен Балкан\снимки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7\Кампании\Ден на околната среда 2017\Отчет\ДНП\Централен Балкан\снимки\1.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41" cy="16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D7" w:rsidRPr="009037BC" w:rsidRDefault="00310AD7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44E5" w:rsidRPr="009037BC" w:rsidRDefault="00F11BF4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hAnsi="Times New Roman" w:cs="Times New Roman"/>
          <w:b/>
          <w:sz w:val="24"/>
          <w:szCs w:val="24"/>
          <w:u w:val="single"/>
        </w:rPr>
        <w:t>ДНП „Рила“ и РИОСВ - Благоевград</w:t>
      </w:r>
    </w:p>
    <w:p w:rsidR="002B44E5" w:rsidRPr="009037BC" w:rsidRDefault="002B44E5" w:rsidP="009037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Честванията по повод Световния ден на околната среда – 5 юни започнаха на 1 юни, с екологична образователна програма с 50 ученици от 9 клас от Национална хуманитарна гимназия „Св. Св. Кирил и Методий“  - Благоевград. С беседа, прожекция на филма „Забравените гори /резерват „Али ботуш“/“ и екологична викторина учениците се запознаха с темите по повод Световния ден, както и с биоразнообразието на ДНП „Рила“. Инициативата се осъществи съвместно с РИОСВ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-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Благоевград.</w:t>
      </w:r>
    </w:p>
    <w:p w:rsidR="002B44E5" w:rsidRPr="009037BC" w:rsidRDefault="002B44E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Същия ден 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в </w:t>
      </w:r>
      <w:proofErr w:type="spellStart"/>
      <w:r w:rsidR="0096494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осетителския</w:t>
      </w:r>
      <w:proofErr w:type="spellEnd"/>
      <w:r w:rsidR="0096494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нформационен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център н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а ДНП „Рила” в Паничище започна двудневна екологична образователна програма с 18 ученици от II клас от клуб „Млад природолюбител“ от СУИЧЕ „Св. Кл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мент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Охридски“ - Благоевград. С беседи, мултимедийни презентации,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екоигри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 демонстрации учениците се запознаха с живата и нежива природа на националния парк и правилата за поведение в защитената територия. Предоха се интерпретативни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опознавателни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маршрути по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екопътека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„Двете ели“, езеро Паничище и водопад „Горица“.</w:t>
      </w:r>
    </w:p>
    <w:p w:rsidR="002B44E5" w:rsidRPr="009037BC" w:rsidRDefault="002B44E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а 3 юни на територията на ботанически маршрут „Приятели на растенията“ /Яворова поляна –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Урдин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циркус/ в ДНП „Рила“ се проведе екологична образователна програма с учен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ици от VII, IX, X и XI клас от </w:t>
      </w:r>
      <w:proofErr w:type="spellStart"/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е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коклуб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„За чиста България“ в СУ „Отец Паисий“ -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амоков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 Посещението п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ротече под надслов „Екологията -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науката, която ще спаси живота“, като включваше беседи за Деня на околната среда, природните характеристики на националния парк и демонстрации пред учениците за запознаване с богатото биологично разнообразие, забележителностите и правилата за поведение в защитената територия.</w:t>
      </w:r>
    </w:p>
    <w:p w:rsidR="002B44E5" w:rsidRPr="009037BC" w:rsidRDefault="002B44E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а 5 юни ДНП 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„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Рила” участва в годишното събитие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на Националния доверителен </w:t>
      </w:r>
      <w:proofErr w:type="spellStart"/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екоф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онд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по повод Световния ден на околната среда. Програмата включваше семинар на тема „Подходите на НДЕФ за прилагане на гъвкави финансови инструменти при публично субсидиране на проекти за енергийна ефективност“ и връчване на годишните награди в конкурс „Мими Праматарова“ - 2017 г. за изпълнени училищни проекти в сферата на климата.</w:t>
      </w:r>
      <w:r w:rsidRPr="009037B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Директора на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ДНП „Рила“ връчи третата награда. </w:t>
      </w:r>
    </w:p>
    <w:p w:rsidR="002B44E5" w:rsidRPr="009037BC" w:rsidRDefault="002B44E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ъщият ден, о</w:t>
      </w:r>
      <w:r w:rsidRPr="009037B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т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9.00 до 17.00 часа в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осетителски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те</w:t>
      </w:r>
      <w:proofErr w:type="spellEnd"/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нформационни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центрове - Паничище и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амоков</w:t>
      </w:r>
      <w:proofErr w:type="spellEnd"/>
      <w:r w:rsidRPr="009037B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бе обявен </w:t>
      </w:r>
      <w:r w:rsidRPr="009037B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 xml:space="preserve">Ден на отворените врати. </w:t>
      </w:r>
      <w:r w:rsidR="00F11BF4" w:rsidRPr="009037B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П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осетители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те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маха възможност да се запознаят със световната инициатива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посветена на опазването на околната среда и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риродозащитнете</w:t>
      </w:r>
      <w:proofErr w:type="spellEnd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дейности на парковата дирекцията.</w:t>
      </w:r>
    </w:p>
    <w:p w:rsidR="002B44E5" w:rsidRPr="009037BC" w:rsidRDefault="002B44E5" w:rsidP="009037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lastRenderedPageBreak/>
        <w:t xml:space="preserve">На 6 юни 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Д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НП </w:t>
      </w:r>
      <w:r w:rsidR="000C4E40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„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Рила” и РИОСВ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-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Благоевград организираха </w:t>
      </w:r>
      <w:proofErr w:type="spellStart"/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опозна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ателен</w:t>
      </w:r>
      <w:proofErr w:type="spellEnd"/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маршрут в 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националния парк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93030" w:rsidRPr="009037BC">
        <w:rPr>
          <w:rFonts w:ascii="Times New Roman" w:eastAsia="Times New Roman" w:hAnsi="Times New Roman" w:cs="Times New Roman"/>
          <w:sz w:val="24"/>
          <w:szCs w:val="24"/>
        </w:rPr>
        <w:t>от м. „</w:t>
      </w:r>
      <w:proofErr w:type="spellStart"/>
      <w:r w:rsidR="00B93030" w:rsidRPr="009037BC">
        <w:rPr>
          <w:rFonts w:ascii="Times New Roman" w:eastAsia="Times New Roman" w:hAnsi="Times New Roman" w:cs="Times New Roman"/>
          <w:sz w:val="24"/>
          <w:szCs w:val="24"/>
        </w:rPr>
        <w:t>Карталска</w:t>
      </w:r>
      <w:proofErr w:type="spellEnd"/>
      <w:r w:rsidR="00B93030" w:rsidRPr="009037BC">
        <w:rPr>
          <w:rFonts w:ascii="Times New Roman" w:eastAsia="Times New Roman" w:hAnsi="Times New Roman" w:cs="Times New Roman"/>
          <w:sz w:val="24"/>
          <w:szCs w:val="24"/>
        </w:rPr>
        <w:t xml:space="preserve"> поляна” до хижа „Македония” 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с участието на  ученици от 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IX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, 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X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 </w:t>
      </w:r>
      <w:r w:rsidR="00F11BF4"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XI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клас от Професионална гимназия</w:t>
      </w:r>
      <w:r w:rsidR="00AF4E1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по туризъм и лека промишленост „Гоце Делчев“-</w:t>
      </w:r>
      <w:r w:rsidR="000D3F6B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Благоевград.</w:t>
      </w:r>
      <w:r w:rsidRPr="009037B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В похода бе представено биоразнообразието, вековните смърчови гори, забележителностите, водните ресурси и мерките за опазване на редките и защитени видовете и популяризиране на природозащитните дейности в защитените територии. </w:t>
      </w:r>
    </w:p>
    <w:p w:rsidR="002B44E5" w:rsidRPr="009037BC" w:rsidRDefault="002B44E5" w:rsidP="009037B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030" w:rsidRPr="009037BC" w:rsidRDefault="00F54C68" w:rsidP="00866119">
      <w:pPr>
        <w:spacing w:after="6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1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CE5680" wp14:editId="02D92AEB">
            <wp:extent cx="2667000" cy="1922125"/>
            <wp:effectExtent l="0" t="0" r="0" b="2540"/>
            <wp:docPr id="5" name="Picture 5" descr="S:\POLICY\SPOS\2017\Кампании\Ден на околната среда 2017\Отчет\ДНП\Рила\06 06 17\P116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SPOS\2017\Кампании\Ден на околната среда 2017\Отчет\ДНП\Рила\06 06 17\P11608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96" cy="191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30" w:rsidRPr="00903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B31" w:rsidRPr="009037BC" w:rsidRDefault="00640B31" w:rsidP="00903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40B31" w:rsidRPr="009037BC" w:rsidSect="00197A8A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D6" w:rsidRDefault="00B54ED6" w:rsidP="00740A08">
      <w:pPr>
        <w:spacing w:after="0" w:line="240" w:lineRule="auto"/>
      </w:pPr>
      <w:r>
        <w:separator/>
      </w:r>
    </w:p>
  </w:endnote>
  <w:endnote w:type="continuationSeparator" w:id="0">
    <w:p w:rsidR="00B54ED6" w:rsidRDefault="00B54ED6" w:rsidP="007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D6" w:rsidRDefault="00B54ED6" w:rsidP="00740A08">
      <w:pPr>
        <w:spacing w:after="0" w:line="240" w:lineRule="auto"/>
      </w:pPr>
      <w:r>
        <w:separator/>
      </w:r>
    </w:p>
  </w:footnote>
  <w:footnote w:type="continuationSeparator" w:id="0">
    <w:p w:rsidR="00B54ED6" w:rsidRDefault="00B54ED6" w:rsidP="007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8A" w:rsidRDefault="00197A8A">
    <w:pPr>
      <w:pStyle w:val="Header"/>
    </w:pPr>
    <w:r>
      <w:rPr>
        <w:noProof/>
        <w:lang w:val="en-US"/>
      </w:rPr>
      <w:drawing>
        <wp:inline distT="0" distB="0" distL="0" distR="0" wp14:anchorId="22ABCBD8" wp14:editId="33B7E1BB">
          <wp:extent cx="1733550" cy="591740"/>
          <wp:effectExtent l="0" t="0" r="0" b="0"/>
          <wp:docPr id="11" name="Picture 11" descr="S:\POLICY\SPOS\2017\Кампании\Ден на околната среда 2017\Лого\wed2016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OLICY\SPOS\2017\Кампании\Ден на околната среда 2017\Лого\wed2016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9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B0"/>
    <w:multiLevelType w:val="multilevel"/>
    <w:tmpl w:val="004CB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6182877"/>
    <w:multiLevelType w:val="multilevel"/>
    <w:tmpl w:val="3F32B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A866A82"/>
    <w:multiLevelType w:val="hybridMultilevel"/>
    <w:tmpl w:val="16C02744"/>
    <w:lvl w:ilvl="0" w:tplc="9BF6B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F15B77"/>
    <w:multiLevelType w:val="hybridMultilevel"/>
    <w:tmpl w:val="B4C69D7E"/>
    <w:lvl w:ilvl="0" w:tplc="B162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56666"/>
    <w:multiLevelType w:val="hybridMultilevel"/>
    <w:tmpl w:val="221A9008"/>
    <w:lvl w:ilvl="0" w:tplc="0402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5">
    <w:nsid w:val="50CE253B"/>
    <w:multiLevelType w:val="hybridMultilevel"/>
    <w:tmpl w:val="80BC1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01990"/>
    <w:multiLevelType w:val="hybridMultilevel"/>
    <w:tmpl w:val="9A9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C45AC"/>
    <w:multiLevelType w:val="hybridMultilevel"/>
    <w:tmpl w:val="73DA042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DB332EE"/>
    <w:multiLevelType w:val="hybridMultilevel"/>
    <w:tmpl w:val="DF72CA98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06E7014"/>
    <w:multiLevelType w:val="hybridMultilevel"/>
    <w:tmpl w:val="80BC1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5"/>
    <w:rsid w:val="00006A22"/>
    <w:rsid w:val="000079AD"/>
    <w:rsid w:val="00030B2C"/>
    <w:rsid w:val="000423FD"/>
    <w:rsid w:val="00047885"/>
    <w:rsid w:val="00053C4D"/>
    <w:rsid w:val="0005697E"/>
    <w:rsid w:val="00062E49"/>
    <w:rsid w:val="00064DA3"/>
    <w:rsid w:val="00075BF4"/>
    <w:rsid w:val="00077488"/>
    <w:rsid w:val="00092AE7"/>
    <w:rsid w:val="00097F86"/>
    <w:rsid w:val="000A3AF3"/>
    <w:rsid w:val="000A69A4"/>
    <w:rsid w:val="000B504B"/>
    <w:rsid w:val="000C4E40"/>
    <w:rsid w:val="000D3F6B"/>
    <w:rsid w:val="000E45F2"/>
    <w:rsid w:val="000E73D0"/>
    <w:rsid w:val="000F0790"/>
    <w:rsid w:val="00100F56"/>
    <w:rsid w:val="00114ACC"/>
    <w:rsid w:val="0012435F"/>
    <w:rsid w:val="00133CF6"/>
    <w:rsid w:val="00133E2B"/>
    <w:rsid w:val="001451CC"/>
    <w:rsid w:val="00186414"/>
    <w:rsid w:val="00197A8A"/>
    <w:rsid w:val="001A0579"/>
    <w:rsid w:val="001B1D03"/>
    <w:rsid w:val="001C731D"/>
    <w:rsid w:val="001F0F26"/>
    <w:rsid w:val="001F17F9"/>
    <w:rsid w:val="001F3740"/>
    <w:rsid w:val="00211381"/>
    <w:rsid w:val="00212DB6"/>
    <w:rsid w:val="00214AED"/>
    <w:rsid w:val="00222DC7"/>
    <w:rsid w:val="00256C59"/>
    <w:rsid w:val="00257DD2"/>
    <w:rsid w:val="002817E9"/>
    <w:rsid w:val="00286CB8"/>
    <w:rsid w:val="0029447A"/>
    <w:rsid w:val="00296430"/>
    <w:rsid w:val="002A43E6"/>
    <w:rsid w:val="002B44E5"/>
    <w:rsid w:val="002E24A1"/>
    <w:rsid w:val="002E4E35"/>
    <w:rsid w:val="002F2083"/>
    <w:rsid w:val="002F4B74"/>
    <w:rsid w:val="00302D92"/>
    <w:rsid w:val="00303F83"/>
    <w:rsid w:val="00310AD7"/>
    <w:rsid w:val="00320E04"/>
    <w:rsid w:val="00333A75"/>
    <w:rsid w:val="0033534A"/>
    <w:rsid w:val="003617F0"/>
    <w:rsid w:val="00364025"/>
    <w:rsid w:val="003835F7"/>
    <w:rsid w:val="00390D3B"/>
    <w:rsid w:val="003A2B3A"/>
    <w:rsid w:val="003A3A0F"/>
    <w:rsid w:val="003A5E61"/>
    <w:rsid w:val="003A6D8E"/>
    <w:rsid w:val="003D3B35"/>
    <w:rsid w:val="003D7B1C"/>
    <w:rsid w:val="003E3BBE"/>
    <w:rsid w:val="00402FB6"/>
    <w:rsid w:val="00405B19"/>
    <w:rsid w:val="00414B4C"/>
    <w:rsid w:val="00415B2F"/>
    <w:rsid w:val="004224B3"/>
    <w:rsid w:val="0042480D"/>
    <w:rsid w:val="0044736B"/>
    <w:rsid w:val="00452C0D"/>
    <w:rsid w:val="004752D8"/>
    <w:rsid w:val="004928CB"/>
    <w:rsid w:val="004A021D"/>
    <w:rsid w:val="004A1D07"/>
    <w:rsid w:val="004A27E8"/>
    <w:rsid w:val="004D55B6"/>
    <w:rsid w:val="004E32DC"/>
    <w:rsid w:val="004E4D11"/>
    <w:rsid w:val="004F7B0D"/>
    <w:rsid w:val="004F7CF4"/>
    <w:rsid w:val="005417FB"/>
    <w:rsid w:val="00546398"/>
    <w:rsid w:val="00584391"/>
    <w:rsid w:val="005C7883"/>
    <w:rsid w:val="005D235E"/>
    <w:rsid w:val="005E5F6B"/>
    <w:rsid w:val="005F6AB5"/>
    <w:rsid w:val="00605E8F"/>
    <w:rsid w:val="0061336A"/>
    <w:rsid w:val="00615000"/>
    <w:rsid w:val="0062177C"/>
    <w:rsid w:val="00624E09"/>
    <w:rsid w:val="00640B31"/>
    <w:rsid w:val="00652DE7"/>
    <w:rsid w:val="00664F52"/>
    <w:rsid w:val="00670DAB"/>
    <w:rsid w:val="00672848"/>
    <w:rsid w:val="0067408D"/>
    <w:rsid w:val="006741B3"/>
    <w:rsid w:val="006759A7"/>
    <w:rsid w:val="00676076"/>
    <w:rsid w:val="00676428"/>
    <w:rsid w:val="0069117D"/>
    <w:rsid w:val="00693BEA"/>
    <w:rsid w:val="006973C0"/>
    <w:rsid w:val="006A6A6A"/>
    <w:rsid w:val="006B0989"/>
    <w:rsid w:val="006E4842"/>
    <w:rsid w:val="006F0AAC"/>
    <w:rsid w:val="006F4C7E"/>
    <w:rsid w:val="007007CA"/>
    <w:rsid w:val="007173D5"/>
    <w:rsid w:val="0072325D"/>
    <w:rsid w:val="00724967"/>
    <w:rsid w:val="00740A08"/>
    <w:rsid w:val="007432B7"/>
    <w:rsid w:val="00751756"/>
    <w:rsid w:val="007538F3"/>
    <w:rsid w:val="00773E87"/>
    <w:rsid w:val="00785568"/>
    <w:rsid w:val="00791348"/>
    <w:rsid w:val="0079197E"/>
    <w:rsid w:val="007A55C0"/>
    <w:rsid w:val="007B53D2"/>
    <w:rsid w:val="007B7CBE"/>
    <w:rsid w:val="007C225E"/>
    <w:rsid w:val="007D66E7"/>
    <w:rsid w:val="007F3445"/>
    <w:rsid w:val="008003A2"/>
    <w:rsid w:val="00802C7F"/>
    <w:rsid w:val="00802E56"/>
    <w:rsid w:val="00813D65"/>
    <w:rsid w:val="00813EFB"/>
    <w:rsid w:val="0081623E"/>
    <w:rsid w:val="0082677B"/>
    <w:rsid w:val="008552E2"/>
    <w:rsid w:val="008601F5"/>
    <w:rsid w:val="00860C42"/>
    <w:rsid w:val="00866119"/>
    <w:rsid w:val="008A3B6F"/>
    <w:rsid w:val="008B4555"/>
    <w:rsid w:val="008C49C6"/>
    <w:rsid w:val="008D5A78"/>
    <w:rsid w:val="008F0456"/>
    <w:rsid w:val="009037BC"/>
    <w:rsid w:val="009048D2"/>
    <w:rsid w:val="009061E2"/>
    <w:rsid w:val="00915CD2"/>
    <w:rsid w:val="00916312"/>
    <w:rsid w:val="009524C7"/>
    <w:rsid w:val="0095696F"/>
    <w:rsid w:val="0096494E"/>
    <w:rsid w:val="00975DFB"/>
    <w:rsid w:val="009A5E9A"/>
    <w:rsid w:val="009B0BE0"/>
    <w:rsid w:val="009B7126"/>
    <w:rsid w:val="009F3C67"/>
    <w:rsid w:val="009F53BE"/>
    <w:rsid w:val="009F56CB"/>
    <w:rsid w:val="00A00AB9"/>
    <w:rsid w:val="00A03449"/>
    <w:rsid w:val="00A036A9"/>
    <w:rsid w:val="00A126CA"/>
    <w:rsid w:val="00A13D74"/>
    <w:rsid w:val="00A25C3E"/>
    <w:rsid w:val="00A26DB0"/>
    <w:rsid w:val="00A26E54"/>
    <w:rsid w:val="00A272D1"/>
    <w:rsid w:val="00A3167A"/>
    <w:rsid w:val="00A43946"/>
    <w:rsid w:val="00A454C3"/>
    <w:rsid w:val="00A55C70"/>
    <w:rsid w:val="00A575B6"/>
    <w:rsid w:val="00A67E5C"/>
    <w:rsid w:val="00A75A6A"/>
    <w:rsid w:val="00A93331"/>
    <w:rsid w:val="00A96AC8"/>
    <w:rsid w:val="00AA6D34"/>
    <w:rsid w:val="00AB1BC6"/>
    <w:rsid w:val="00AB544C"/>
    <w:rsid w:val="00AF4E15"/>
    <w:rsid w:val="00AF6434"/>
    <w:rsid w:val="00B04694"/>
    <w:rsid w:val="00B05EAE"/>
    <w:rsid w:val="00B300E8"/>
    <w:rsid w:val="00B314C0"/>
    <w:rsid w:val="00B40360"/>
    <w:rsid w:val="00B408E0"/>
    <w:rsid w:val="00B40C9B"/>
    <w:rsid w:val="00B54ED6"/>
    <w:rsid w:val="00B67ABE"/>
    <w:rsid w:val="00B711AE"/>
    <w:rsid w:val="00B73049"/>
    <w:rsid w:val="00B93030"/>
    <w:rsid w:val="00BA232C"/>
    <w:rsid w:val="00BA4256"/>
    <w:rsid w:val="00BA752E"/>
    <w:rsid w:val="00BC17B0"/>
    <w:rsid w:val="00BC1D97"/>
    <w:rsid w:val="00BF4E9F"/>
    <w:rsid w:val="00C129F0"/>
    <w:rsid w:val="00C1622F"/>
    <w:rsid w:val="00C34D41"/>
    <w:rsid w:val="00C36C60"/>
    <w:rsid w:val="00C42C94"/>
    <w:rsid w:val="00C44DE4"/>
    <w:rsid w:val="00C51BC7"/>
    <w:rsid w:val="00C51C3D"/>
    <w:rsid w:val="00C73BB4"/>
    <w:rsid w:val="00C76494"/>
    <w:rsid w:val="00C9511B"/>
    <w:rsid w:val="00CA28B8"/>
    <w:rsid w:val="00CD35D0"/>
    <w:rsid w:val="00CE033D"/>
    <w:rsid w:val="00CF1C44"/>
    <w:rsid w:val="00D0543B"/>
    <w:rsid w:val="00D1125A"/>
    <w:rsid w:val="00D200BC"/>
    <w:rsid w:val="00D22522"/>
    <w:rsid w:val="00D321FD"/>
    <w:rsid w:val="00D33AB5"/>
    <w:rsid w:val="00D401E4"/>
    <w:rsid w:val="00D434EB"/>
    <w:rsid w:val="00D4371A"/>
    <w:rsid w:val="00D55172"/>
    <w:rsid w:val="00D80934"/>
    <w:rsid w:val="00D8110B"/>
    <w:rsid w:val="00D8654A"/>
    <w:rsid w:val="00DA5550"/>
    <w:rsid w:val="00DA7646"/>
    <w:rsid w:val="00DC1174"/>
    <w:rsid w:val="00DC4678"/>
    <w:rsid w:val="00DE0F11"/>
    <w:rsid w:val="00DE5EB9"/>
    <w:rsid w:val="00DE684C"/>
    <w:rsid w:val="00DE72A7"/>
    <w:rsid w:val="00DE7441"/>
    <w:rsid w:val="00DF6D44"/>
    <w:rsid w:val="00DF79C7"/>
    <w:rsid w:val="00E07062"/>
    <w:rsid w:val="00E0734C"/>
    <w:rsid w:val="00E26417"/>
    <w:rsid w:val="00E33113"/>
    <w:rsid w:val="00E604D7"/>
    <w:rsid w:val="00E7093E"/>
    <w:rsid w:val="00E7145E"/>
    <w:rsid w:val="00E71A32"/>
    <w:rsid w:val="00E8096A"/>
    <w:rsid w:val="00E9327D"/>
    <w:rsid w:val="00EB4271"/>
    <w:rsid w:val="00EB6689"/>
    <w:rsid w:val="00EB7552"/>
    <w:rsid w:val="00EC57A2"/>
    <w:rsid w:val="00ED5502"/>
    <w:rsid w:val="00EE2DD1"/>
    <w:rsid w:val="00F11BF4"/>
    <w:rsid w:val="00F16125"/>
    <w:rsid w:val="00F17098"/>
    <w:rsid w:val="00F17FE0"/>
    <w:rsid w:val="00F2780B"/>
    <w:rsid w:val="00F33A14"/>
    <w:rsid w:val="00F42FA0"/>
    <w:rsid w:val="00F50D2A"/>
    <w:rsid w:val="00F54C68"/>
    <w:rsid w:val="00F71622"/>
    <w:rsid w:val="00F86DA4"/>
    <w:rsid w:val="00F92B17"/>
    <w:rsid w:val="00FA62BE"/>
    <w:rsid w:val="00FB790D"/>
    <w:rsid w:val="00FD7D14"/>
    <w:rsid w:val="00FE142B"/>
    <w:rsid w:val="00FE42AC"/>
    <w:rsid w:val="00FF24E5"/>
    <w:rsid w:val="00FF487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B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1B1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08"/>
  </w:style>
  <w:style w:type="paragraph" w:styleId="Footer">
    <w:name w:val="footer"/>
    <w:basedOn w:val="Normal"/>
    <w:link w:val="Foot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08"/>
  </w:style>
  <w:style w:type="character" w:customStyle="1" w:styleId="apple-converted-space">
    <w:name w:val="apple-converted-space"/>
    <w:basedOn w:val="DefaultParagraphFont"/>
    <w:rsid w:val="00C9511B"/>
  </w:style>
  <w:style w:type="paragraph" w:styleId="NoSpacing">
    <w:name w:val="No Spacing"/>
    <w:uiPriority w:val="1"/>
    <w:qFormat/>
    <w:rsid w:val="00310AD7"/>
    <w:pPr>
      <w:spacing w:after="0" w:line="240" w:lineRule="auto"/>
    </w:pPr>
  </w:style>
  <w:style w:type="paragraph" w:customStyle="1" w:styleId="Default">
    <w:name w:val="Default"/>
    <w:rsid w:val="009A5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"/>
    <w:rsid w:val="00F1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41B3"/>
    <w:pPr>
      <w:ind w:left="720"/>
      <w:contextualSpacing/>
    </w:pPr>
  </w:style>
  <w:style w:type="character" w:customStyle="1" w:styleId="1">
    <w:name w:val="Шрифт на абзаца по подразбиране1"/>
    <w:rsid w:val="005E5F6B"/>
  </w:style>
  <w:style w:type="paragraph" w:customStyle="1" w:styleId="CharChar1Char">
    <w:name w:val="Char Char1 Char"/>
    <w:basedOn w:val="Normal"/>
    <w:semiHidden/>
    <w:rsid w:val="00AB1BC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B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1B1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08"/>
  </w:style>
  <w:style w:type="paragraph" w:styleId="Footer">
    <w:name w:val="footer"/>
    <w:basedOn w:val="Normal"/>
    <w:link w:val="FooterChar"/>
    <w:uiPriority w:val="99"/>
    <w:unhideWhenUsed/>
    <w:rsid w:val="0074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08"/>
  </w:style>
  <w:style w:type="character" w:customStyle="1" w:styleId="apple-converted-space">
    <w:name w:val="apple-converted-space"/>
    <w:basedOn w:val="DefaultParagraphFont"/>
    <w:rsid w:val="00C9511B"/>
  </w:style>
  <w:style w:type="paragraph" w:styleId="NoSpacing">
    <w:name w:val="No Spacing"/>
    <w:uiPriority w:val="1"/>
    <w:qFormat/>
    <w:rsid w:val="00310AD7"/>
    <w:pPr>
      <w:spacing w:after="0" w:line="240" w:lineRule="auto"/>
    </w:pPr>
  </w:style>
  <w:style w:type="paragraph" w:customStyle="1" w:styleId="Default">
    <w:name w:val="Default"/>
    <w:rsid w:val="009A5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"/>
    <w:rsid w:val="00F1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41B3"/>
    <w:pPr>
      <w:ind w:left="720"/>
      <w:contextualSpacing/>
    </w:pPr>
  </w:style>
  <w:style w:type="character" w:customStyle="1" w:styleId="1">
    <w:name w:val="Шрифт на абзаца по подразбиране1"/>
    <w:rsid w:val="005E5F6B"/>
  </w:style>
  <w:style w:type="paragraph" w:customStyle="1" w:styleId="CharChar1Char">
    <w:name w:val="Char Char1 Char"/>
    <w:basedOn w:val="Normal"/>
    <w:semiHidden/>
    <w:rsid w:val="00AB1BC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worldenvironmentday.global/how-celebrate/picture-all-places-mat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CA88-E08F-4771-9197-237246E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onova</dc:creator>
  <cp:lastModifiedBy>Administrator</cp:lastModifiedBy>
  <cp:revision>2</cp:revision>
  <dcterms:created xsi:type="dcterms:W3CDTF">2017-06-16T07:52:00Z</dcterms:created>
  <dcterms:modified xsi:type="dcterms:W3CDTF">2017-06-16T07:52:00Z</dcterms:modified>
</cp:coreProperties>
</file>